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м пенсионном обеспечении в Российской Федерации</w:t>
      </w:r>
    </w:p>
    <w:p>
      <w:pPr>
        <w:pStyle w:val="Heading3"/>
      </w:pPr>
      <w:r>
        <w:t>ОБЩИЕ ПОЛОЖЕНИЯ</w:t>
      </w:r>
    </w:p>
    <w:p>
      <w:r>
        <w:rPr>
          <w:b/>
        </w:rPr>
        <w:t>Статья 1. Законодательство Российской Федерации о пенсиях по государственному пенсионному обеспечению</w:t>
      </w:r>
    </w:p>
    <w:p>
      <w:r>
        <w:rPr>
          <w:b/>
        </w:rPr>
        <w:t xml:space="preserve">1. </w:t>
      </w:r>
      <w:r>
        <w:t>Пенсия по государственному пенсионному обеспечению назначается и выплачивается в соответствии с настоящим Федеральным законом. Пенсионное обеспечение не предусмотренных настоящим Федеральным законом отдельных категорий граждан, осуществляемое за счет средств федерального бюджета, может регулироваться другими федеральными законами. Изменение условий и норм назначения и выплаты пенсий по государственному пенсионному обеспечению, предусмотренных настоящим Федеральным законом, осуществляется не иначе как путем внесения изменений и дополнений в настоящий Федеральный закон</w:t>
      </w:r>
    </w:p>
    <w:p>
      <w:r>
        <w:rPr>
          <w:b/>
        </w:rPr>
        <w:t xml:space="preserve">2. </w:t>
      </w:r>
      <w:r>
        <w:t>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w:t>
      </w:r>
    </w:p>
    <w:p>
      <w:r>
        <w:rPr>
          <w:b/>
        </w:rPr>
        <w:t xml:space="preserve">21.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r>
        <w:rPr>
          <w:b/>
        </w:rPr>
        <w:t xml:space="preserve">3. </w:t>
      </w:r>
      <w:r>
        <w:t>В случаях, предусмотренных настоящим Федеральным законом, Правительство Российской Федерации определяет порядок реализации прав на пенсии по государственному пенсионному обеспечению и условия назначения этих пенсий отдельным категориям граждан. В целях единообразного применения настоящего Федерального закона при необходимости могут издаваться соответствующие разъяснения в порядке, определяемом Правительством Российской Федерации. (Дополнение абзацем - Федеральный закон от 24.07.2009 № 213-ФЗ)</w:t>
      </w:r>
    </w:p>
    <w:p>
      <w:r>
        <w:rPr>
          <w:b/>
        </w:rPr>
        <w:t>Статья 2. Основные понятия, используемые в целях настоящего Федерального закона</w:t>
      </w:r>
    </w:p>
    <w:p>
      <w:r>
        <w:t>В целях настоящего Федерального закона используются следующие основные понятия: пенсия по государственному пенсионному обеспечению - ежемесячная государственная денежная выплата, право на получение которой определяется в соответствии с условиями и нормами, установленными настоящим Федеральным законом, и которая предоставляется гражданам в целях компенсации им заработка (дохода), утраченного в связи с прекращением федеральной государственной гражданской службы при достижении установленной законом выслуги при выходе на страховую пенсию по старости (инвалидности); либо в целях компенсации утраченного заработка гражданам из числа космонавтов или из числа работников летно-испытательного состава в связи с выходом на пенсию за выслугу лет; либо в целях компенсации вреда, нанесенного здоровью граждан при прохождении военной службы, при пребывании в добровольческих формированиях, предусмотренных Федеральным законом от 31 мая 1996 года № 61-ФЗ "Об обороне" (далее - добровольческие формирования), при участии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с 11 мая 2014 года в соответствии с решениями органов государственной власти Донецкой Народной Республики, Луганской Народной Республики, при исполнении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в результате радиационных или техногенных катастроф, в случае наступления инвалидности или потери кормильца, при достижении установленного законом возраста; либо нетрудоспособным гражданам в целях предоставления им средств к существованию; (В редакции федеральных законов от 18.07.2009 № 187-ФЗ, от 24.07.2009 № 213-ФЗ, от 21.07.2014 № 216-ФЗ, от 04.11.2022 № 419-ФЗ, от 25.12.2023 № 639-ФЗ, от 31.07.2025 № 330-ФЗ) стаж государственной гражданской службы - суммарная продолжительность периодов осуществления государственной службы и иной деятельности на день увольнения с федеральной государственной гражданской службы, учитываемая при определении права на пенсию федеральных государственных гражданских служащих и при исчислении размера этой пенсии; (В редакции федеральных законов от 18.07.2009 № 187-ФЗ; от 23.05.2016 № 143-ФЗ) трудовой стаж - учитываемая при определении права на отдельные виды пенсий по государственному пенсионному обеспечению суммарная продолжительность периодов работы и иной деятельности, которые засчитываются в страховой стаж для получения пенсии, предусмотренной Федеральным законом от 28 декабря 2013 года № 400-ФЗ "О страховых пенсиях" (далее - Федеральный закон "О страховых пенсиях"); (В редакции Федерального закона от 21.07.2014 № 216-ФЗ) среднемесячный заработок - денежное содержание, денежное вознаграждение, денежное довольствие, заработная плата и другие доходы, которые учитываются для исчисления размера пенсии по государственному пенсионному обеспечению гражданина, обратившегося за назначением этой пенсии, выраженные в денежных единицах Российской Федерации и приходившиеся на периоды службы и иной деятельности, включаемые в его выслугу или трудовой стаж; федеральные государственные гражданские служащие - граждане, замещавшие должности федеральной государственной гражданской службы, государственные должности федеральной государственной службы, государственные должности федеральных государственных служащих (далее - должности федеральной государственной гражданской службы); (В редакции Федерального закона от 18.07.2009 № 187-ФЗ) военнослужащие - граждане, проходившие военную службу в качестве офицеров, прапорщиков, мичманов либо военную службу по контракту или призыву в качестве солдат, матросов, сержантов и старшин в Вооруженных Силах Российской Федерации и Объединенных Вооруженных Силах Содружества Независимых Государств, Федеральной пограничной службе Российской Федерации и органах и организациях Пограничной службы Российской Федерации, во внутренних войсках Министерства внутренних дел Российской Федерации, в войсках национальной гвардии Российской Федерации и в Железнодорожных войсках Российской Федерации, федеральных органах правительственной связи и информации, войсках гражданской обороны, органах федеральной службы безопасности и пограничных войсках, органах государственной охраны (федеральных органах государственной охраны), органах внешней разведки Российской Федерации, других воинских формированиях Российской Федерации, созданных в соответствии с законодательством Российской Федерации, лица рядового и начальствующего состава, проходившие службу в органах внутренних дел Российской Федерации, Государственной противопожарной службе, войсках национальной гвардии Российской Федерации, прокурорские работники, сотрудники Следственного комитета Российской Федерации, сотрудники таможенных органов Российской Федерации, сотрудники налоговой полиции, органов по контролю за оборотом наркотических средств и психотропных веществ, сотрудники учреждений и органов уголовно-исполнительной системы, органах принудительного исполнения Российской Федерации; (В редакции федеральных законов от 25.07.2002 № 116-ФЗ, от 30.06.2003 № 86-ФЗ, от 28.12.2010 № 404-ФЗ, от 03.07.2016 № 227-ФЗ, от 01.07.2017 № 148-ФЗ, от 27.12.2018 № 536-ФЗ, от 01.10.2019 № 328-ФЗ) участники Великой Отечественной войны - граждане, указанные в подпунктах "а" - "ж" и "и" подпункта 1 пункта 1 статьи 2 Федерального закона "О ветеранах"; граждане, пострадавшие в результате радиационных или техногенных катастроф, - граждане, пострадавшие в результате катастрофы на Чернобыльской АЭС, а также в результате других радиационных или техногенных катастроф; нетрудоспособные граждане - инвалиды, в том числе инвалиды с детства, дети-инвалиды, дети в возрасте до 18 лет либо дети, достигшие возраста 18 лет и завершившие обучение по основным образовательным программам основного общего или среднего общего образования в организациях, осуществляющих образовательную деятельность, на период до 1 сентября года, в котором завершено указанное обучение (далее - дети, достигшие возраста 18 лет и завершившие обучение), а также дети, достигшие возраста 18 лет и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дети, оба родителя которых неизвестны, дети, рожденные по истечении трехсот дней со дня смерти лица, которое являлось супругом их матери, выразило при жизни намерение иметь детей и отцовство которого установлено в судебном порядке, граждане из числа малочисленных народов Севера, достигшие возраста 55 и 50 лет (соответственно мужчины и женщины), граждане, достигшие возраста 70 и 65 лет (соответственно мужчины и женщины) (с учетом положений, предусмотренных приложением 1 к настоящему Федеральному закону); (В редакции федеральных законов от 09.04.2007 № 43-ФЗ, от 24.07.2009 № 213-ФЗ, от 02.07.2013 № 185-ФЗ, от 21.07.2014 № 216-ФЗ, от 18.07.2017 № 162-ФЗ, от 03.10.2018 № 350-ФЗ, от 12.11.2018 № 409-ФЗ, от 29.05.2023 № 190-ФЗ, от 28.11.2025 № 449-ФЗ) должностной оклад - месячный оклад федерального государственного гражданского служащего в соответствии с замещаемой им должностью федеральной государственной гражданской службы, должностной оклад федерального государственного служащего, устанавливаемые указами Президента Российской Федерации; (Дополнение абзацем - Федеральный закон от 18.07.2009 № 187-ФЗ) установление пенсии - назначение пенсии, перерасчет ее размера, перевод с одного вида пенсии на другой; (Дополнение абзацем - Федеральный закон от 21.07.2014 № 216-ФЗ) дети, оба родителя которых неизвестны, - дети, государственная регистрация рождения которых произведена на основании поданного органом внутренних дел, органом опеки и попечительства либо медицинской организацией, воспитательной организацией или организацией социального обслуживания заявления о рождении найденного (подкинутого) ребенка или о рождении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а также найденные (подкинутые) дети или дети, оставленные матерью, не предъявившей документа, удостоверяющего ее личность, в указанной медицинской организации, государственная регистрация рождения которых произведена в соответствии с законодательством, действовавшим на территориях Республики Крым и города федерального значения Севастополя по 31 декабря 2014 года включительно; (Дополнение абзацем - Федеральный закон от 18.07.2017 № 162-ФЗ) граждане, пребывавшие в добровольческих формированиях, - граждане Российской Федерации, заключившие контракт о пребывании в добровольческом формировании; (Дополнение абзацем - Федеральный закон от 04.11.2022 № 419-ФЗ) граждане, пребывавшие в воинских и других формированиях и органах Донецкой Народной Республики, Луганской Народной Республики, - граждане Российской Федерации,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с 11 мая 2014 года; (Дополнение абзацем - Федеральный закон от 31.07.2025 № 330-ФЗ) граждане, заключившие контракт с организациями, содействующими Вооруженным Силам Российской Федерации, - граждане Российской Федерации,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Дополнение абзацем - Федеральный закон от 31.07.2025 № 330-ФЗ)</w:t>
      </w:r>
    </w:p>
    <w:p>
      <w:r>
        <w:rPr>
          <w:b/>
        </w:rPr>
        <w:t>Статья 3. Право на пенсию в соответствии с настоящим Федеральным законом</w:t>
      </w:r>
    </w:p>
    <w:p>
      <w:r>
        <w:rPr>
          <w:b/>
        </w:rPr>
        <w:t xml:space="preserve">1. </w:t>
      </w:r>
      <w:r>
        <w:t>Право на пенсию в соответствии с настоящим Федеральным законом имеют: граждане Российской Федерации при соблюдении условий, предусмотренных настоящим Федеральным законом для различных видов пенсий по государственному пенсионному обеспечению; иностранные граждане и лица без гражданства, постоянно проживающие на территории Российской Федерации, - на тех же основаниях, что и граждане Российской Федерации, если иное не предусмотрено настоящим Федеральным законом или международными договорами Российской Федерации</w:t>
      </w:r>
    </w:p>
    <w:p>
      <w:r>
        <w:rPr>
          <w:b/>
        </w:rPr>
        <w:t xml:space="preserve">2. </w:t>
      </w:r>
      <w:r>
        <w:t>Гражданам, имеющим одновременно право на различные пенсии в соответствии с законодательством Российской Федерации, устанавливается одна пенсия по их выбору, если иное не предусмотрено федеральным законом</w:t>
      </w:r>
    </w:p>
    <w:p>
      <w:r>
        <w:rPr>
          <w:b/>
        </w:rPr>
        <w:t xml:space="preserve">21. </w:t>
      </w:r>
      <w:r>
        <w:t>(Дополнение пунктом - Федеральный закон от 26.05.2021 № 153-ФЗ) (Утратил силу - Федеральный закон от 31.07.2025 № 330-ФЗ)</w:t>
      </w:r>
    </w:p>
    <w:p>
      <w:r>
        <w:rPr>
          <w:b/>
        </w:rPr>
        <w:t xml:space="preserve">22. </w:t>
      </w:r>
      <w:r>
        <w:t>(Дополнение пунктом - Федеральный закон от 29.05.2023 № 190-ФЗ) (Утратил силу - Федеральный закон от 31.07.2025 № 330-ФЗ)</w:t>
      </w:r>
    </w:p>
    <w:p>
      <w:r>
        <w:rPr>
          <w:b/>
        </w:rPr>
        <w:t xml:space="preserve">23. </w:t>
      </w:r>
      <w:r>
        <w:t>(Дополнение пунктом - Федеральный закон от 13.07.2024 № 184-ФЗ) (Утратил силу - Федеральный закон от 31.07.2025 № 330-ФЗ)</w:t>
      </w:r>
    </w:p>
    <w:p>
      <w:r>
        <w:rPr>
          <w:b/>
        </w:rPr>
        <w:t xml:space="preserve">3. </w:t>
      </w:r>
      <w:r>
        <w:t>Право на одновременное получение двух пенсий предоставляется</w:t>
      </w:r>
    </w:p>
    <w:p>
      <w:r>
        <w:rPr>
          <w:b/>
        </w:rPr>
        <w:t xml:space="preserve">4. </w:t>
      </w:r>
      <w:r>
        <w:t>Пенсии, предусмотренные настоящим Федеральным законом, устанавливаются и выплачиваются независимо от получения накопительной пенсии в соответствии с Федеральным законом от 28 декабря 2013 года № 424-ФЗ "О накопительной пенсии". (В редакции Федерального закона от 21.07.2014 № 216-ФЗ)</w:t>
      </w:r>
    </w:p>
    <w:p>
      <w:r>
        <w:rPr>
          <w:b/>
        </w:rPr>
        <w:t xml:space="preserve">5. </w:t>
      </w:r>
      <w:r>
        <w:t>Федеральные государственные гражданские служащие имеют право на одновременное получение пенсии за выслугу лет, предусмотренной настоящим Федеральным законом, и доли страховой пенсии по старости, устанавливаемой к указанной пенсии за выслугу лет в соответствии с Федеральным законом "О страховых пенсиях". (Дополнение пунктом - Федеральный закон от 22.07.2008 № 156-ФЗ) (В редакции Федерального закона от 21.07.2014 № 216-ФЗ)</w:t>
      </w:r>
    </w:p>
    <w:p>
      <w:r>
        <w:rPr>
          <w:b/>
        </w:rPr>
        <w:t xml:space="preserve">6. </w:t>
      </w:r>
      <w:r>
        <w:t>Военнослужащие (за исключением граждан, проходивших военную службу по призыву в качестве солдат, матросов, сержантов и старшин) при наличии условий для назначения им страховой пенсии по старости, предусмотренных Федеральным законом "О страховых пенсиях", имеют право на одновременное получение пенсии за выслугу лет или пенсии по инвалидности, предусмотренных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и страховой пенсии по старости (за исключением фиксированной выплаты к страховой пенсии), устанавливаемой на условиях и в порядке, которые предусмотрены Федеральным законом "О страховых пенсиях". (Дополнение пунктом - Федеральный закон от 22.07.2008 № 156-ФЗ) (В редакции федеральных законов от 24.07.2009 № 213-ФЗ; от 21.07.2014 № 216-ФЗ; от 27.12.2018 № 536-ФЗ, от 01.10.2019 № 328-ФЗ)</w:t>
      </w:r>
    </w:p>
    <w:p>
      <w:r>
        <w:rPr>
          <w:b/>
        </w:rPr>
        <w:t xml:space="preserve">7. </w:t>
      </w:r>
      <w:r>
        <w:t>Граждане из числа космонавтов при наличии условий для назначения им страховой пенсии по старости, предусмотренных Федеральным законом "О страховых пенсиях", имеют право на одновременное получение пенсии за выслугу лет или пенсии по инвалидности, предусмотренных настоящим Федеральным законом, и страховой пенсии по старости (за исключением фиксированной выплаты к страховой пенсии), устанавливаемой на условиях и в порядке, которые предусмотрены Федеральным законом "О страховых пенсиях". (Дополнение пунктом - Федеральный закон от 24.07.2009 № 213-ФЗ) (В редакции Федерального закона от 21.07.2014 № 216-ФЗ)</w:t>
      </w:r>
    </w:p>
    <w:p>
      <w:r>
        <w:rPr>
          <w:b/>
        </w:rPr>
        <w:t xml:space="preserve">8. </w:t>
      </w:r>
      <w:r>
        <w:t>Граждане из числа работников летно-испытательного состава имеют право на одновременное получение пенсии за выслугу лет, предусмотренной настоящим Федеральным законом, и доли страховой пенсии по старости, устанавливаемой к указанной пенсии за выслугу лет в соответствии с Федеральным законом "О страховых пенсиях". (Дополнение пунктом - Федеральный закон от 24.07.2009 № 213-ФЗ) (В редакции Федерального закона от 21.07.2014 № 216-ФЗ)</w:t>
      </w:r>
    </w:p>
    <w:p>
      <w:r>
        <w:rPr>
          <w:b/>
        </w:rPr>
        <w:t xml:space="preserve">81. </w:t>
      </w:r>
      <w:r>
        <w:t>Детям-инвалидам и инвалидам с детства I и II групп, являющимся детьми указанных в подпунктах 42 и 43 пункта 3 настоящей статьи погибших (умерших) граждан, пребывавших в добровольческих формированиях и получавших на день гибели (смерти) пенсию, предусмотренную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устанавливается пенсия по случаю потери кормильца, предусмотренная указанным Законом Российской Федерации. (Дополнение пунктом - Федеральный закон от 31.07.2025 № 330-ФЗ)</w:t>
      </w:r>
    </w:p>
    <w:p>
      <w:r>
        <w:rPr>
          <w:b/>
        </w:rPr>
        <w:t xml:space="preserve">9. </w:t>
      </w:r>
      <w:r>
        <w:t>Назначение пенсии за выслугу лет, пенсии по инвалидности военнослужащим (за исключением граждан, проходивших военную службу по призыву в качестве солдат, матросов, сержантов и старшин) и пенсии по случаю потери кормильца членам их семей, определение размеров указанных пенсий осуществляются в порядке и на условиях, которые предусмотрены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том числе с учетом особенностей, установленных Федеральным законом от 13 июня 2023 года № 208-ФЗ "Об особенностях пенсионного обеспечения отдельных категорий граждан Российской Федерации". (Дополнение пунктом - Федеральный закон от 03.10.2018 № 350-ФЗ) (В редакции Федерального закона от 31.07.2025 № 330-ФЗ)</w:t>
      </w:r>
    </w:p>
    <w:p>
      <w:r>
        <w:rPr>
          <w:b/>
        </w:rPr>
        <w:t xml:space="preserve">3. </w:t>
      </w:r>
      <w:r>
        <w:t>гражданам, ставшим инвалидами вследствие военной травмы. Им могут устанавливаться: пенсия по инвалидности, предусмотренная подпунктом 1 пункта 2 (с применением пункта 3 и пункта 5) статьи 15 настоящего Федерального закона, и страховая пенсия по старости; (В редакции федеральных законов от 21.07.2014 № 216-ФЗ, от 31.07.2025 № 330-ФЗ) 11) гражданам, пребывавшим в добровольческих формированиях, ставшим инвалидам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Им могут устанавливаться: либо пенсия по инвалидности, предусмотренная подпунктом 1 пункта 2 (с применением пунктов 3 и 5) статьи 15 настоящего Федерального закона, и страховая пенсия по старости; либо пенсия по инвалидности, предусмотренная подпунктом 1 пункта 2 (с применением пунктов 3 и 5) статьи 15 настоящего Федерального закона, и пенсия за выслугу лет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далее - Закон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Дополнение подпунктом - Федеральный закон от 04.11.2022 № 419-ФЗ) (В редакции Федерального закона от 31.07.2025 № 330-ФЗ) 12) гражданам, пребывавшим в воинских и других формированиях и органах Донецкой Народной Республики, Луганской Народной Республики, ставшим инвалидами вследствие увечья (ранения, травмы, контузии), заболевания, полученного в связи с участием в соответствии с решениями органов государствен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с 11 мая 2014 года. Им могут устанавливаться: либо пенсия по инвалидности, предусмотренная подпунктом 1 пункта 2 (с применением пунктов 3 и 5) статьи 15 настоящего Федерального закона, и страховая пенсия по старости; либо пенсия по инвалидности, предусмотренная подпунктом 1 пункта 2 (с применением пунктов 3 и 5) статьи 15 настоящего Федерального закона, и пенсия за выслугу лет в соответствии с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Дополнение подпунктом - Федеральный закон от 31.07.2025 № 330-ФЗ) 13) гражданам, заключившим контракт с организациями, содействующими Вооруженным Силам Российской Федерации, ставшим инвалидами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м могут устанавливаться: либо пенсия по инвалидности, предусмотренная подпунктом 1 пункта 2 (с применением пунктов 3 и 5) статьи 15 настоящего Федерального закона, и страховая пенсия по старости; либо пенсия по инвалидности, предусмотренная подпунктом 1 пункта 2 (с применением пунктов 3 и 5) статьи 15 настоящего Федерального закона, и пенсия за выслугу лет в соответствии с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Дополнение подпунктом - Федеральный закон от 31.07.2025 № 330-ФЗ) 2) участникам Великой Отечественной войны. Им могут устанавливаться: пенсия по инвалидности, предусмотренная статьей 16 настоящего Федерального закона, и страховая пенсия по старости; (В редакции федеральных законов от 21.07.2014 № 216-ФЗ, от 31.07.2025 № 330-ФЗ) 3) родителям военнослужащих, проходивших военную службу 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если смерть военнослужащих наступила в результате их противоправных действий). Им могут устанавливаться: либо пенсия по случаю потери кормильца, предусмотренная пунктом 4 (с применением пункта 5) статьи 15 настоящего Федерального закона, и страховая пенсия по старости (инвалидности); либо пенсия по случаю потери кормильца, предусмотренная пунктом 4 (с применением пункта 5) статьи 15 настоящего Федерального закона, и социальная пенсия, предусмотренная статьей 18 настоящего Федерального закона (за исключением социальной пенсии по случаю потери кормильца); либо пенсия по случаю потери кормильца, предусмотренная пунктом 4 (с применением пункта 5) статьи 15 настоящего Федерального закона, и пенсия за выслугу лет (по инвалидности), предусмотренная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Подпункт в редакции Федерального закона от 31.07.2025 № 330-ФЗ) 31) родителям граждан, пребывавших в добровольческих формированиях, погибших (умерших) в период пребывания в добровольческих формированиях или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после окончания действия контракта о пребывании в добровольческом формировании (за исключением случаев, когда смерть граждан, пребывавших в добровольческих формированиях, наступила в результате их противоправных действий). Им могут устанавливаться: пенсия по случаю потери кормильца, предусмотренная пунктом 4 (с применением пункта 5) статьи 15 настоящего Федерального закона, и любая другая пенсия, установленная в соответствии с законодательством Российской Федерации (за исключением страховой пенсии по случаю потери кормильца, социальной пенсии по случаю потери кормильца или пенсии по случаю потери кормильца, предусмотренной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Дополнение подпунктом - Федеральный закон от 04.11.2022 № 419-ФЗ) (В редакции Федерального закона от 31.07.2025 № 330-ФЗ) 4) вдовам военнослужащих, погибших в период прохождения военной службы по призыву вследствие военной травмы, не вступившим в новый брак. Им могут устанавливаться: либо пенсия по случаю потери кормильца, предусмотренная пунктом 4 (с применением пункта 5) статьи 15 настоящего Федерального закона, и страховая пенсия по старости (инвалидности); либо пенсия по случаю потери кормильца, предусмотренная пунктом 4 (с применением пункта 5) статьи 15 настоящего Федерального закона, и социальная пенсия, предусмотренная статьей 18 настоящего Федерального закона (за исключением социальной пенсии по случаю потери кормильца); либо пенсия по случаю потери кормильца, предусмотренная пунктом 4 (с применением пункта 5) статьи 15 настоящего Федерального закона, и пенсия за выслугу лет (по инвалидности), предусмотренная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Подпункт в редакции Федерального закона от 31.07.2025 № 330-ФЗ) 41) вдовам (вдовцам) граждан, пребывавших в добровольческих формированиях, погибших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не вступившим в новый брак. Им могут устанавливаться: пенсия по случаю потери кормильца, предусмотренная пунктом 4 (с применением пункта 5) статьи 15 настоящего Федерального закона, и любая другая пенсия, установленная в соответствии с законодательством Российской Федерации (за исключением страховой пенсии по случаю потери кормильца, социальной пенсии по случаю потери кормильца или пенсии по случаю потери кормильца, предусмотренной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Дополнение подпунктом - Федеральный закон от 04.11.2022 № 419-ФЗ) (В редакции Федерального закона от 31.07.2025 № 330-ФЗ) 42) детям-инвалидам, являющимся детьми военнослужащих, проходивших военную службу 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когда смерть военнослужащих наступила в результате их противоправных действий), или являющимся детьми граждан, пребывавших в добровольческих формированиях, погибших (умерших) в период пребывания в добровольческих формированиях или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после окончания действия контракта о пребывании в добровольческом формировании (за исключением случаев, когда смерть граждан, пребывавших в добровольческих формированиях, наступила в результате их противоправных действий). Им могут устанавливаться: либо пенсия по случаю потери кормильца, предусмотренная пунктом 4 (с применением пункта 5) статьи 15 настоящего Федерального закона, и социальная пенсия по инвалидности, предусмотренная подпунктом 2 пункта 1 (с применением пункта 2) статьи 18 настоящего Федерального закона; либо страховая пенсия по случаю потери кормильца и социальная пенсия по инвалидности, предусмотренная подпунктом 2 пункта 1 (с применением пункта 2) статьи 18 настоящего Федерального закона; (Дополнение подпунктом - Федеральный закон от 13.07.2024 № 184-ФЗ) 43) инвалидам с детства I и II групп, являющимся детьми военнослужащих, проходивших военную службу 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когда смерть военнослужащих наступила в результате их противоправных действий), или являющимся детьми граждан, пребывавших в добровольческих формированиях, погибших (умерших) в период пребывания в добровольческих формированиях или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после окончания действия контракта о пребывании в добровольческом формировании (за исключением случаев, когда смерть граждан, пребывавших в добровольческих формированиях, наступила в результате их противоправных действий), имеющим право на пенсию по случаю потери кормильца, предусмотренную пунктом 3 статьи 8 настоящего Федерального закона. Им могут устанавливаться: либо пенсия по случаю потери кормильца, предусмотренная пунктом 4 (с применением пункта 5) статьи 15 настоящего Федерального закона, и социальная пенсия по инвалидности, предусмотренная подпунктами 2 и 21 пункта 1 (с применением пункта 2) статьи 18 настоящего Федерального закона; либо страховая пенсия по случаю потери кормильца и социальная пенсия по инвалидности, предусмотренная подпунктами 2 и 21 пункта 1 (с применением пункта 2) статьи 18 настоящего Федерального закона; либо пенсия по случаю потери кормильца, предусмотренная пунктом 4 (с применением пункта 5) статьи 15 настоящего Федерального закона, и страховая пенсия по инвалидности (страховая пенсия по старости); (Дополнение подпунктом - Федеральный закон от 13.07.2024 № 184-ФЗ) 5) гражданам, указанным в подпункте 11 пункта 1 статьи 10 настоящего Федерального закона. Им могут устанавливаться: либо пенсия по случаю потери кормильца, предусмотренная пунктом 3 (с применением пункта 4) статьи 17 настоящего Федерального закона, и страховая пенсия по старости (инвалидности); либо пенсия по случаю потери кормильца, предусмотренная пунктом 3 (с применением пункта 4) статьи 17 настоящего Федерального закона, и социальная пенсия, предусмотренная статьей 18 настоящего Федерального закона (за исключением социальной пенсии по случаю потери кормильца); (Подпункт в редакции Федерального закона от 31.07.2025 № 330-ФЗ) 6) гражданам, награжденным знаком "Жителю блокадного Ленинграда", гражданам, награжденным знаком "Житель осажденного Севастополя", и гражданам, награжденным знаком "Житель осажденного Сталинграда". Им могут устанавливаться: пенсия по инвалидности, предусмотренная статьей 16 настоящего Федерального закона, и страховая пенсия по старости; (Дополнение подпунктом - Федеральный закон от 25.11.2006 № 196-ФЗ) (В редакции федеральных законов от 21.07.2014 № 216-ФЗ, от 22.12.2020 № 431-ФЗ, от 28.04.2023 № 137-ФЗ, от 31.07.2025 № 330-ФЗ) 7) членам семей погибших (умерших) граждан из числа космонавтов, предусмотренных статьей 71 настоящего Федерального закона. Им могут устанавливаться: пенсия по случаю потери кормильца, предусмотренная статьей 171 настоящего Федерального закона, и любая другая пенсия, установленная в соответствии с законодательством Российской Федерации (за исключением пенсии по случаю потери кормильца или социальной пенсии по случаю потери кормильца). (Дополнение подпунктом - Федеральный закон от 24.07.2009 № 213-ФЗ) (В редакции Федерального закона от 31.07.2025 № 330-ФЗ)</w:t>
      </w:r>
    </w:p>
    <w:p>
      <w:r>
        <w:rPr>
          <w:b/>
        </w:rPr>
        <w:t>Статья 4. Граждане, имеющие право на пенсию по государственному пенсионному обеспечению</w:t>
      </w:r>
    </w:p>
    <w:p>
      <w:r>
        <w:rPr>
          <w:b/>
        </w:rPr>
        <w:t xml:space="preserve">1. </w:t>
      </w:r>
      <w:r>
        <w:t>Право на пенсию по государственному пенсионному обеспечению имеют</w:t>
      </w:r>
    </w:p>
    <w:p>
      <w:r>
        <w:rPr>
          <w:b/>
        </w:rPr>
        <w:t xml:space="preserve">2. </w:t>
      </w:r>
      <w:r>
        <w:t>Члены семей граждан, указанных в подпунктах 1 - 9 пункта 1 настоящей статьи, имеют право на пенсию по государственному пенсионному обеспечению в случаях, предусмотренных настоящим Федеральным законом. (В редакции Федерального закона от 31.07.2025 № 330-ФЗ) (Статья в редакции Федерального закона от 24.07.2009 № 213-ФЗ)</w:t>
      </w:r>
    </w:p>
    <w:p>
      <w:r>
        <w:rPr>
          <w:b/>
        </w:rPr>
        <w:t xml:space="preserve">1. </w:t>
      </w:r>
      <w:r>
        <w:t>федеральные государственные гражданские служащие</w:t>
      </w:r>
    </w:p>
    <w:p>
      <w:r>
        <w:rPr>
          <w:b/>
        </w:rPr>
        <w:t xml:space="preserve">1. </w:t>
      </w:r>
      <w:r>
        <w:t>военнослужащие</w:t>
      </w:r>
    </w:p>
    <w:p>
      <w:r>
        <w:rPr>
          <w:b/>
        </w:rPr>
        <w:t xml:space="preserve">1. </w:t>
      </w:r>
      <w:r>
        <w:t>участники Великой Отечественной войны</w:t>
      </w:r>
    </w:p>
    <w:p>
      <w:r>
        <w:rPr>
          <w:b/>
        </w:rPr>
        <w:t xml:space="preserve">1. </w:t>
      </w:r>
      <w:r>
        <w:t>граждане, награжденные знаком "Жителю блокадного Ленинграда", граждане, награжденные знаком "Житель осажденного Севастополя", и граждане, награжденные знаком "Житель осажденного Сталинграда"; (В редакции федеральных законов от 22.12.2020 № 431-ФЗ, от 28.04.2023 № 137-ФЗ) 5) граждане, пострадавшие в результате радиационных или техногенных катастроф</w:t>
      </w:r>
    </w:p>
    <w:p>
      <w:r>
        <w:rPr>
          <w:b/>
        </w:rPr>
        <w:t xml:space="preserve">1. </w:t>
      </w:r>
      <w:r>
        <w:t>граждане из числа космонавтов</w:t>
      </w:r>
    </w:p>
    <w:p>
      <w:r>
        <w:rPr>
          <w:b/>
        </w:rPr>
        <w:t xml:space="preserve">1. </w:t>
      </w:r>
      <w:r>
        <w:t>граждане из числа работников летно-испытательного состава</w:t>
      </w:r>
    </w:p>
    <w:p>
      <w:r>
        <w:rPr>
          <w:b/>
        </w:rPr>
        <w:t xml:space="preserve">1. </w:t>
      </w:r>
      <w:r>
        <w:t>нетрудоспособные граждане</w:t>
      </w:r>
    </w:p>
    <w:p>
      <w:r>
        <w:rPr>
          <w:b/>
        </w:rPr>
        <w:t xml:space="preserve">1. </w:t>
      </w:r>
      <w:r>
        <w:t>граждане, пребывавшие в добровольческих формированиях; (Дополнение подпунктом - Федеральный закон от 04.11.2022 № 419-ФЗ) 10) граждане, пребывавшие в воинских и других формированиях и органах Донецкой Народной Республики, Луганской Народной Республики; (Дополнение подпунктом - Федеральный закон от 31.07.2025 № 330-ФЗ) 11) граждане, заключившие контракт с организациями, содействующими Вооруженным Силам Российской Федерации. (Дополнение подпунктом - Федеральный закон от 31.07.2025 № 330-ФЗ)</w:t>
      </w:r>
    </w:p>
    <w:p>
      <w:r>
        <w:rPr>
          <w:b/>
        </w:rPr>
        <w:t>Статья 5. Виды пенсий по государственному пенсионному обеспечению</w:t>
      </w:r>
    </w:p>
    <w:p>
      <w:r>
        <w:rPr>
          <w:b/>
        </w:rPr>
        <w:t xml:space="preserve">1. </w:t>
      </w:r>
      <w:r>
        <w:t>В соответствии с настоящим Федеральным законом назначаются следующие виды пенсий по государственному пенсионному обеспечению</w:t>
      </w:r>
    </w:p>
    <w:p>
      <w:r>
        <w:rPr>
          <w:b/>
        </w:rPr>
        <w:t xml:space="preserve">2. </w:t>
      </w:r>
      <w:r>
        <w:t>Пенсия за выслугу лет назначается гражданам, указанным в подпунктах 1, 2, 6 и 7 пункта 1 статьи 4 настоящего Федерального закона</w:t>
      </w:r>
    </w:p>
    <w:p>
      <w:r>
        <w:rPr>
          <w:b/>
        </w:rPr>
        <w:t xml:space="preserve">3. </w:t>
      </w:r>
      <w:r>
        <w:t>Пенсия по старости назначается гражданам, указанным в подпункте 5 пункта 1 статьи 4 настоящего Федерального закона</w:t>
      </w:r>
    </w:p>
    <w:p>
      <w:r>
        <w:rPr>
          <w:b/>
        </w:rPr>
        <w:t xml:space="preserve">4. </w:t>
      </w:r>
      <w:r>
        <w:t>Пенсия по инвалидности назначается гражданам, указанным в подпунктах 2 - 6, 9 - 11 пункта 1 статьи 4 настоящего Федерального закона. (В редакции федеральных законов от 04.11.2022 № 419-ФЗ, от 31.07.2025 № 330-ФЗ)</w:t>
      </w:r>
    </w:p>
    <w:p>
      <w:r>
        <w:rPr>
          <w:b/>
        </w:rPr>
        <w:t xml:space="preserve">5. </w:t>
      </w:r>
      <w:r>
        <w:t>В случае смерти граждан, указанных в подпунктах 2, 5, 6 и 9 пункта 1 статьи 4 настоящего Федерального закона, члены их семей имеют право на пенсию по случаю потери кормильца. (В редакции Федерального закона от 04.11.2022 № 419-ФЗ)</w:t>
      </w:r>
    </w:p>
    <w:p>
      <w:r>
        <w:rPr>
          <w:b/>
        </w:rPr>
        <w:t xml:space="preserve">6. </w:t>
      </w:r>
      <w:r>
        <w:t>Социальная пенсия (по старости, по инвалидности, по случаю потери кормильца, детям, оба родителя которых неизвестны, детям, рожденным по истечении трехсот дней со дня смерти лица, которое являлось супругом их матери, выразило при жизни намерение иметь детей и отцовство которого установлено в судебном порядке) назначается гражданам, указанным в подпункте 8 пункта 1 статьи 4 настоящего Федерального закона. (В редакции федеральных законов от 18.07.2017 № 162-ФЗ, от 28.11.2025 № 449-ФЗ) (Статья в редакции Федерального закона от 24.07.2009 № 213-ФЗ)</w:t>
      </w:r>
    </w:p>
    <w:p>
      <w:r>
        <w:rPr>
          <w:b/>
        </w:rPr>
        <w:t xml:space="preserve">1. </w:t>
      </w:r>
      <w:r>
        <w:t>пенсия за выслугу лет</w:t>
      </w:r>
    </w:p>
    <w:p>
      <w:r>
        <w:rPr>
          <w:b/>
        </w:rPr>
        <w:t xml:space="preserve">1. </w:t>
      </w:r>
      <w:r>
        <w:t>пенсия по старости</w:t>
      </w:r>
    </w:p>
    <w:p>
      <w:r>
        <w:rPr>
          <w:b/>
        </w:rPr>
        <w:t xml:space="preserve">1. </w:t>
      </w:r>
      <w:r>
        <w:t>пенсия по инвалидности</w:t>
      </w:r>
    </w:p>
    <w:p>
      <w:r>
        <w:rPr>
          <w:b/>
        </w:rPr>
        <w:t xml:space="preserve">1. </w:t>
      </w:r>
      <w:r>
        <w:t>пенсия по случаю потери кормильца</w:t>
      </w:r>
    </w:p>
    <w:p>
      <w:r>
        <w:rPr>
          <w:b/>
        </w:rPr>
        <w:t xml:space="preserve">1. </w:t>
      </w:r>
      <w:r>
        <w:t>социальная пенсия</w:t>
      </w:r>
    </w:p>
    <w:p>
      <w:r>
        <w:rPr>
          <w:b/>
        </w:rPr>
        <w:t>Статья 6. Финансовое обеспечение расходов на выплату пенсий по государственному пенсионному обеспечению</w:t>
      </w:r>
    </w:p>
    <w:p>
      <w:r>
        <w:rPr>
          <w:b/>
        </w:rPr>
        <w:t xml:space="preserve">1. </w:t>
      </w:r>
      <w:r>
        <w:t>Финансовое обеспечение расходов на выплату пенсий по государственному пенсионному обеспечению, в том числе на организацию их доставки, за исключением финансового обеспечения указанных расходов на выплату пенсий за выслугу лет лицам, замещавшим должности федеральной государственной гражданской службы в органах публичной власти федеральной территории "Сириус", контрольно-счетном органе федеральной территории "Сириус", территориальной избирательной комиссии федеральной территории "Сириус", производится за счет межбюджетных трансфертов из федерального бюджета, предоставляемых бюджету Фонда пенсионного и социального страхования Российской Федерации на выплату пенсий по государственному пенсионному обеспечению, установленных в соответствии с настоящим Федеральным законом</w:t>
      </w:r>
    </w:p>
    <w:p>
      <w:r>
        <w:rPr>
          <w:b/>
        </w:rPr>
        <w:t xml:space="preserve">2. </w:t>
      </w:r>
      <w:r>
        <w:t>Финансовое обеспечение расходов на выплату пенсий за выслугу лет, в том числе на организацию их доставки, лицам, замещавшим должности федеральной государственной гражданской службы в органах публичной власти федеральной территории "Сириус", контрольно-счетном органе федеральной территории "Сириус", территориальной избирательной комиссии федеральной территории "Сириус", производится за счет межбюджетных трансфертов из бюджета федеральной территории "Сириус", предоставляемых бюджету Фонда пенсионного и социального страхования Российской Федерации на выплату пенсий по государственному пенсионному обеспечению, установленных в соответствии с настоящим Федеральным законом, на основании соглашения, заключаемого между администрацией федеральной территории "Сириус" и Фондом пенсионного и социального страхования Российской Федерации. (Статья в редакции Федерального закона от 07.06.2025 № 135-ФЗ)</w:t>
      </w:r>
    </w:p>
    <w:p>
      <w:pPr>
        <w:pStyle w:val="Heading3"/>
      </w:pPr>
      <w:r>
        <w:t>УСЛОВИЯ НАЗНАЧЕНИЯ ПЕНСИЙ ПО ГОСУДАРСТВЕННОМУ ПЕНСИОННОМУ ОБЕСПЕЧЕНИЮ</w:t>
      </w:r>
    </w:p>
    <w:p>
      <w:r>
        <w:rPr>
          <w:b/>
        </w:rPr>
        <w:t>Статья 7. Условия назначения пенсий федеральным государственным гражданским служащим</w:t>
      </w:r>
    </w:p>
    <w:p>
      <w:r>
        <w:rPr>
          <w:b/>
        </w:rPr>
        <w:t xml:space="preserve">1. </w:t>
      </w:r>
      <w:r>
        <w:t>Федеральные государственные гражданские служащие при наличии стажа государственной гражданской службы, продолжительность которого для назначения пенсии за выслугу лет в соответствующем году определяется согласно приложению 2 к настоящему Федеральному закону, и при замещении должности федеральной государственной гражданской службы не менее 12 полных месяцев имеют право на пенсию за выслугу лет при увольнении с федеральной государственной гражданской службы по основаниям, предусмотренным пунктами 1 - 3, 7 - 9 части 1 статьи 33, пунктами 1, 82 и 83 части 1 статьи 37, пунктами 2 - 4 части 1 и пунктами 2 - 4 части 2 статьи 39 Федерального закона от 27 июля 2004 года № 79-ФЗ "О государственной гражданской службе Российской Федерации" (далее - Федеральный закон "О государственной гражданской службе Российской Федерации") (с учетом положений, предусмотренных абзацами вторым и третьим настоящего пункта). (В редакции федеральных законов от 05.04.2013 № 57-ФЗ; от 23.05.2016 № 143-ФЗ; от 03.10.2018 № 350-ФЗ) Федеральные государственные гражданские служащие при увольнении с федеральной государственной гражданской службы по основаниям, предусмотренным пунктами 1, 2 (за исключением случаев истечения срока действия срочного служебного контракта в связи с истечением установленного срока полномочий федерального государственного гражданского служащего, замещавшего должность федеральной государственной гражданской службы категорий "руководитель" или "помощник (советник)"), 3 и 7 части 1 статьи 33, подпунктом "б" пункта 1 части 1 статьи 37 и пунктом 4 части 2 статьи 39 Федерального закона "О государственной гражданской службе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Федерального закона "О страховых пенсиях" и непосредственно перед увольнением замещали должности федеральной государственной гражданской службы не менее 12 полных месяцев. (В редакции федеральных законов от 21.07.2014 № 216-ФЗ; от 23.05.2016 № 143-ФЗ) Федеральные государственные гражданские служащие при увольнении с федеральной государственной гражданской службы по основаниям, предусмотренным пунктами 2 (в случае истечения срока действия срочного служебного контракта в связи с истечением установленного срока полномочий федерального государственного гражданского служащего, замещавшего должность федеральной государственной гражданской службы категорий "руководитель" или "помощник (советник)"), 8 и 9 части 1 статьи 33, подпунктом "а" пункта 1, пунктами 82 и 83 части 1 статьи 37, пунктами 2 - 4 части 1 и пунктами 2 и 3 части 2 статьи 39 Федерального закона "О государственной гражданской службе Российской Федерации", имеют право на пенсию за выслугу лет, если непосредственно перед увольнением они замещали должности федеральной государственной гражданской службы не менее одного полного месяца, при этом суммарная продолжительность замещения таких должностей составляет не менее 12 полных месяцев. (В редакции Федерального закона от 05.04.2013 № 57-ФЗ)</w:t>
      </w:r>
    </w:p>
    <w:p>
      <w:r>
        <w:rPr>
          <w:b/>
        </w:rPr>
        <w:t xml:space="preserve">11. </w:t>
      </w:r>
      <w:r>
        <w:t>Федеральные государственные гражданские служащие при наличии стажа государственной гражданской службы не менее 25 лет и увольнении с федеральной государственной гражданской службы по основанию, предусмотренному пунктом 3 части 1 статьи 33 Федерального закона "О государственной гражданской службе Российской Федерации",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федеральной государственной гражданской службы не менее 7 лет. (Дополнение пунктом - Федеральный закон от 03.05.2011 № 94-ФЗ) (В редакции Федерального закона от 21.07.2014 № 216-ФЗ)</w:t>
      </w:r>
    </w:p>
    <w:p>
      <w:r>
        <w:rPr>
          <w:b/>
        </w:rPr>
        <w:t xml:space="preserve">2. </w:t>
      </w:r>
      <w:r>
        <w:t>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и выплачивается одновременно с ней. (В редакции Федерального закона от 21.07.2014 № 216-ФЗ)</w:t>
      </w:r>
    </w:p>
    <w:p>
      <w:r>
        <w:rPr>
          <w:b/>
        </w:rPr>
        <w:t xml:space="preserve">3. </w:t>
      </w:r>
      <w: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замещаемой на профессиональной (постоянной) основе,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законодательством Российской Федерации осуществляются назначение и выплата пенсий за выслугу лет, ежемесячной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 (В редакции Федерального закона от 07.06.2025 № 135-ФЗ)</w:t>
      </w:r>
    </w:p>
    <w:p>
      <w:r>
        <w:rPr>
          <w:b/>
        </w:rPr>
        <w:t xml:space="preserve">31. </w:t>
      </w:r>
      <w:r>
        <w:t>Лицам, имеющим одновременно право на пенсию за выслугу лет в соответствии с настоящей статьей,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бюджета федеральной территории "Сириус"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настоящей статьей или одна из иных указанных выплат по их выбору. (Дополнение пунктом - Федеральный закон от 21.07.2014 № 216-ФЗ) (В редакции Федерального закона от 07.06.2025 № 135-ФЗ)</w:t>
      </w:r>
    </w:p>
    <w:p>
      <w:r>
        <w:rPr>
          <w:b/>
        </w:rPr>
        <w:t xml:space="preserve">4. </w:t>
      </w:r>
      <w:r>
        <w:t>Условия предоставления права на пенсию государственным гражданским служащим субъектов Российской Федерации и муниципальным служащим за счет средств бюджетов субъектов Российской Федерации и средств местных бюджетов определяются законами и иными нормативными правовыми актами субъектов Российской Федерации и актами органов местного самоуправления. При этом государственные гражданские служащие субъектов Российской Федерации, 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Федеральным законом от 12 декабря 2023 года № 565-ФЗ "О занятости населения в Российской Федерации", при наличии стажа государственной гражданской службы, стажа муниципальной службы, минимальная продолжительность которых для назначения пенсии за выслугу лет в соответствующем году определяется согласно приложению 2 к настоящему Федеральному закону. (В редакции федеральных законов от 23.05.2016 № 143-ФЗ, от 03.10.2018 № 350-ФЗ, от 29.05.2024 № 108-ФЗ) (Статья в редакции Федерального закона от 18.07.2009 № 187-ФЗ)</w:t>
      </w:r>
    </w:p>
    <w:p>
      <w:r>
        <w:rPr>
          <w:b/>
        </w:rPr>
        <w:t>Статья 71. Условия назначения пенсий гражданам из числа космонавтов и членам их семей</w:t>
      </w:r>
    </w:p>
    <w:p>
      <w:r>
        <w:rPr>
          <w:b/>
        </w:rPr>
        <w:t xml:space="preserve">1. </w:t>
      </w:r>
      <w:r>
        <w:t>Граждане Российской Федерации из числа космонавтов-испытателей, космонавтов-исследователей, инструкторов-космонавтов-испытателей, инструкторов-космонавтов-исследователей имеют право на пенсию за выслугу лет независимо от возраста при наличии выслуги не менее 25 лет у мужчин и не менее 20 лет у женщин, из которых не менее 10 календарных лет у мужчин и не менее 7,5 календарных лет у женщин приходятся на работу в летно-испытательном подразделении, а при оставлении работы по состоянию здоровья (болезни) при наличии выслуги не менее 20 лет у мужчин и не менее 15 лет у женщин</w:t>
      </w:r>
    </w:p>
    <w:p>
      <w:r>
        <w:rPr>
          <w:b/>
        </w:rPr>
        <w:t xml:space="preserve">2. </w:t>
      </w:r>
      <w:r>
        <w:t>Пенсия за выслугу лет назначается при оставлении работы в должностях, указанных в пункте 1 настоящей статьи, в отрядах (группах) космонавтов, являющихся летно-испытательными (летно-исследовательскими) подразделениями научно-испытательных, научно-исследовательских центров и других организаций федеральных органов исполнительной власти и иных организаций</w:t>
      </w:r>
    </w:p>
    <w:p>
      <w:r>
        <w:rPr>
          <w:b/>
        </w:rPr>
        <w:t xml:space="preserve">3. </w:t>
      </w:r>
      <w:r>
        <w:t>Список соответствующих должностей, с учетом которых назначается пенсия за выслугу лет, правила исчисления периодов работы (деятельности) и назначения указанной пенсии при необходимости утверждаются Правительством Российской Федерации</w:t>
      </w:r>
    </w:p>
    <w:p>
      <w:r>
        <w:rPr>
          <w:b/>
        </w:rPr>
        <w:t xml:space="preserve">4. </w:t>
      </w:r>
      <w:r>
        <w:t>Пенсия по инвалидности назначается гражданам Российской Федерации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ставших инвалидами вследствие ранения, контузии, увечья или заболевания, связанных с подготовкой или выполнением космического полета, независимо от продолжительности выслуги (работы)</w:t>
      </w:r>
    </w:p>
    <w:p>
      <w:r>
        <w:rPr>
          <w:b/>
        </w:rPr>
        <w:t xml:space="preserve">5. </w:t>
      </w:r>
      <w:r>
        <w:t>Членам семей погибших (умерших) граждан из числа космонавтов-испытателей, космонавтов-исследователей, инструкторов-космонавтов-испытателей, инструкторов-космонавтов-исследователей, имевших звание "Летчик-космонавт СССР" или "Летчик-космонавт Российской Федерации", а также членам семей граждан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погибших при исполнении служебных обязанностей, связанных с подготовкой или выполнением космического полета, назначается пенсия по случаю потери кормильца. Членами семьи, имеющими право на указанную пенсию, признаются</w:t>
      </w:r>
    </w:p>
    <w:p>
      <w:r>
        <w:rPr>
          <w:b/>
        </w:rPr>
        <w:t xml:space="preserve">5. </w:t>
      </w:r>
      <w:r>
        <w:t>дети погибшего (умершего) кормильца, не достигшие возраста 18 лет, либо дети, достигшие возраста 18 лет и завершившие обучение, а также дети, достигшие возраста 18 лет и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то до окончания ими такого обучения, но не дольше чем до достижения ими возраста 23 лет, или старше этого возраста, если они стали инвалидами до достижения возраста 18 лет; (В редакции федеральных законов от 02.07.2013 № 185-ФЗ, от 12.11.2018 № 409-ФЗ, от 29.05.2023 № 190-ФЗ) 2) родители погибшего (умершего) кормильца, достигшие возраста 65 и 60 лет (соответственно мужчины и женщины) (с учетом положений, предусмотренных приложением 1 к настоящему Федеральному закону) либо являющиеся инвалидами, если они находились на иждивении погибшего (умершего) кормильца; (В редакции Федерального закона от 03.10.2018 № 350-ФЗ) 3) супруг погибшего (умершего) кормильца независимо от возраста и трудоспособности. (Дополнение статьей - Федеральный закон от 24.07.2009 № 213-ФЗ)</w:t>
      </w:r>
    </w:p>
    <w:p>
      <w:r>
        <w:rPr>
          <w:b/>
        </w:rPr>
        <w:t>Статья 72. Условия назначения пенсий гражданам из числа работников летно-испытательного состава</w:t>
      </w:r>
    </w:p>
    <w:p>
      <w:r>
        <w:rPr>
          <w:b/>
        </w:rPr>
        <w:t xml:space="preserve">1. </w:t>
      </w:r>
      <w:r>
        <w:t>Граждане Российской Федерации из числа работников летно-испытательного состава, занятых в летных испытаниях (исследованиях) опытной и серийной авиационной, аэрокосмической, воздухоплавательной и парашютно-десантной техники, имеют право на пенсию за выслугу лет при наличии выслуги не менее 25 лет у мужчин и не менее 20 лет у женщин, а при оставлении летной работы по состоянию здоровья при выслуге не менее 20 лет у мужчин и не менее 15 лет у женщин</w:t>
      </w:r>
    </w:p>
    <w:p>
      <w:r>
        <w:rPr>
          <w:b/>
        </w:rPr>
        <w:t xml:space="preserve">2. </w:t>
      </w:r>
      <w:r>
        <w:t>Список соответствующих должностей, с учетом которых назначается пенсия за выслугу лет, правила исчисления периодов работы (деятельности) и назначения указанной пенсии при необходимости утверждаются Правительством Российской Федерации. При этом периоды военной службы в должностях летного состава и периоды работы в должностях летного состава гражданской авиации засчитываются в выслугу, если у гражданина из числа работников летно-испытательного состава не менее двух третьих выслуги, необходимой для установления пенсии за выслугу лет, приходится на периоды работы (деятельности) в должностях, дающих право на пенсию за выслугу лет</w:t>
      </w:r>
    </w:p>
    <w:p>
      <w:r>
        <w:rPr>
          <w:b/>
        </w:rPr>
        <w:t xml:space="preserve">3. </w:t>
      </w:r>
      <w:r>
        <w:t>(Пункт утратил силу - Федеральный закон от 21.07.2014 № 216-ФЗ)</w:t>
      </w:r>
    </w:p>
    <w:p>
      <w:r>
        <w:rPr>
          <w:b/>
        </w:rPr>
        <w:t xml:space="preserve">4. </w:t>
      </w:r>
      <w:r>
        <w:t>Пенсия за выслугу лет устанавливается к страховой пенсии по старости либо к страховой пенсии по инвалидности, назначенной в соответствии с Федеральным законом "О страховых пенсиях", и выплачивается одновременно с ней. (В редакции Федерального закона от 21.07.2014 № 216-ФЗ) (Дополнение статьей - Федеральный закон от 24.07.2009 № 213-ФЗ)</w:t>
      </w:r>
    </w:p>
    <w:p>
      <w:r>
        <w:rPr>
          <w:b/>
        </w:rPr>
        <w:t>Статья 8. Условия назначения пенсий военнослужащим, гражданам, пребывавшим в добровольческих формированиях, и членам их семей, гражданам, пребывавшим в воинских и других формированиях и органах Донецкой Народной Республики, Луганской Народной Республики, гражданам, заключившим контракт с организациями, содействующими Вооруженным Силам Российской Федерации</w:t>
      </w:r>
    </w:p>
    <w:p>
      <w:r>
        <w:t>(Наименование в редакции Федерального закона от 31.07.2025 № 330-ФЗ)</w:t>
      </w:r>
    </w:p>
    <w:p>
      <w:r>
        <w:rPr>
          <w:b/>
        </w:rPr>
        <w:t xml:space="preserve">1. </w:t>
      </w:r>
      <w:r>
        <w:t>(Пункт утратил силу - Федеральный закон от 31.07.2025 № 330-ФЗ)</w:t>
      </w:r>
    </w:p>
    <w:p>
      <w:r>
        <w:rPr>
          <w:b/>
        </w:rPr>
        <w:t xml:space="preserve">2. </w:t>
      </w:r>
      <w:r>
        <w:t>Пенсия по инвалидности назначается военнослужащим, ставшим инвалидами в период прохождения ими военной службы по призыву в качестве солдат, матросов, сержантов и старшин или не позднее трех месяцев после увольнения с военной службы либо в случае наступления инвалидности позднее этого срока, но вследствие ранения, контузии, увечья или заболевания, которые получены в период прохождения военной службы</w:t>
      </w:r>
    </w:p>
    <w:p>
      <w:r>
        <w:rPr>
          <w:b/>
        </w:rPr>
        <w:t xml:space="preserve">21. </w:t>
      </w:r>
      <w:r>
        <w:t>Пенсия по инвалидности назначается гражданам, пребывавшим в добровольческих формированиях, ставшим инвалидами вследствие увечья (ранения, травмы, контузии) или заболевания, полученных в период пребывания в добровольческих формированиях. (Дополнение пунктом - Федеральный закон от 04.11.2022 № 419-ФЗ)</w:t>
      </w:r>
    </w:p>
    <w:p>
      <w:r>
        <w:rPr>
          <w:b/>
        </w:rPr>
        <w:t xml:space="preserve">22. </w:t>
      </w:r>
      <w:r>
        <w:t>Пенсия по инвалидности назначается гражданам, пребывавшим в воинских и других формированиях и органах Донецкой Народной Республики, Луганской Народной Республики, ставшим инвалидами вследствие увечья (ранения, травмы, контузии), заболевания, полученного в связи с участием в соответствии с решениями органов государствен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с 11 мая 2014 года. (Дополнение пунктом - Федеральный закон от 31.07.2025 № 330-ФЗ)</w:t>
      </w:r>
    </w:p>
    <w:p>
      <w:r>
        <w:rPr>
          <w:b/>
        </w:rPr>
        <w:t xml:space="preserve">23. </w:t>
      </w:r>
      <w:r>
        <w:t>Пенсия по инвалидности назначается гражданам, заключившим контракт с организациями, содействующими Вооруженным Силам Российской Федерации, ставшим инвалидами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Дополнение пунктом - Федеральный закон от 31.07.2025 № 330-ФЗ)</w:t>
      </w:r>
    </w:p>
    <w:p>
      <w:r>
        <w:rPr>
          <w:b/>
        </w:rPr>
        <w:t xml:space="preserve">3. </w:t>
      </w:r>
      <w:r>
        <w:t>В случае гибели (смерти) военнослужащих в период прохождения военной службы по призыву в качестве солдат, матросов, сержантов и старшин или не позднее трех месяцев после увольнения с военной службы либо в случае наступления смерти позднее этого срока, но вследствие ранения, контузии, увечья или заболевания, которые получены в период прохождения военной службы, гибели (смерти) вследствие увечья (ранения, травмы, контузии) или заболевания граждан, пребывавших в добровольческих формированиях, либо наступления смерти после окончания пребывания в добровольческих формированиях вследствие увечья (ранения, травмы, контузии) или заболевания, полученных в период пребывания в добровольческих формированиях, нетрудоспособным членам их семей назначается пенсия по случаю потери кормильца. Нетрудоспособными членами семьи признаются: (В редакции Федерального закона от 04.11.2022 № 419-ФЗ) 1) дети, братья, сестры и внуки погибшего (умершего) кормильца, не достигшие возраста 18 лет либо достигшие возраста 18 лет и завершившие обучение по основным образовательным программам основного общего или среднего общего образования в организациях, осуществляющих образовательную деятельность, на период до 1 сентября года, в котором завершено указанное обучение, а также дети, братья, сестры и внуки погибшего (умершего) кормильца, достигшие возраста 18 лет и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или старше этого возраста, если они стали инвалидами до достижения возраста 18 лет. При этом братья, сестры и внуки признаются нетрудоспособными членами семьи при условии, что они не имеют трудоспособных родителей; (В редакции федеральных законов от 24.07.2009 № 213-ФЗ, от 02.07.2013 № 185-ФЗ, от 12.11.2018 № 409-ФЗ, от 29.05.2023 № 190-ФЗ, от 31.07.2025 № 330-ФЗ) 2) один из родителей или супруг (за исключением лиц, указанных в подпункте 21 настоящего пункта) либо дедушка или бабушка, брат или сестра погибшего (умершего) кормильца независимо от возраста и трудоспособности, если он (она) занят (занята) уходом за детьми, братьями или сестрами погибшего (умершего) кормильца, не достигшими возраста 14 лет и имеющими право на пенсию в соответствии с подпунктом 1 настоящего пункта, и не работает; (В редакции Федерального закона от 29.05.2024 № 118-ФЗ) 21) супруги военнослужащих, проходивших военную службу по призыву, погибших (умерших) вследствие военной травмы, граждан, пребывавших в добровольческих формированиях, погибших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не вступившие в повторный брак, занятые уходом за детьми погибшего (умершего) кормильца, не достигшими возраста 23 лет и имеющими право на пенсию в соответствии с подпунктом 1 настоящего пункта, независимо от возраста, трудоспособности, выполнения работы и (или) иной деятельности, в период которой они подлежат обязательному пенсионному страхованию в соответствии с Федеральным законом от 15 декабря 2001 года № 167-ФЗ "Об обязательном пенсионном страховании в Российской Федерации" (далее - Федеральный закон "Об обязательном пенсионном страховании в Российской Федерации"), прохождения военной службы, службы в органах внутренних дел, Государственной противопожарной службе,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Дополнение подпунктом - Федеральный закон от 29.05.2024 № 118-ФЗ) 3) отец, мать и супруг погибшего (умершего) кормильца (за исключением лиц, указанных в подпунктах 4 и 6 настоящего пункта), если они достигли возраста 60 и 55 лет (соответственно мужчины и женщины) либо являются инвалидами; (В редакции Федерального закона от 21.07.2014 № 216-ФЗ) 4) родители военнослужащих, погибших (умерших) в период прохождения военной службы по призыву или умерших после увольнения с военной службы вследствие военной травмы, если они достигли возраста 55 и 50 лет (соответственно мужчины и женщины);</w:t>
      </w:r>
    </w:p>
    <w:p>
      <w:r>
        <w:rPr>
          <w:b/>
        </w:rPr>
        <w:t xml:space="preserve">4. </w:t>
      </w:r>
      <w:r>
        <w:t>В случае наступления инвалидности или гибели (смерти) кормильца вследствие совершения им преступления гражданам, указанным в настоящей статье, назначается социальная пенсия</w:t>
      </w:r>
    </w:p>
    <w:p>
      <w:r>
        <w:rPr>
          <w:b/>
        </w:rPr>
        <w:t xml:space="preserve">5. </w:t>
      </w:r>
      <w:r>
        <w:t>Пенсии по инвалидности военнослужащих, проходивших военную службу по призыву в качестве солдат, матросов, сержантов и старшин, граждан, пребывавших в добровольческих формированиях, и пенсии по случаю потери кормильца нетрудоспособных членов их семей, а также пенсии по инвалидности граждан, пребывавших в воинских и других формированиях и органах Донецкой Народной Республики, Луганской Народной Республики, граждан, заключивших контракт с организациями, содействующими Вооруженным Силам Российской Федерации, выплачиваются в полном размере независимо от выполнения оплачиваемой работы. (В редакции федеральных законов от 04.11.2022 № 419-ФЗ, от 31.07.2025 № 330-ФЗ)</w:t>
      </w:r>
    </w:p>
    <w:p>
      <w:r>
        <w:rPr>
          <w:b/>
        </w:rPr>
        <w:t xml:space="preserve">3. </w:t>
      </w:r>
      <w:r>
        <w:t>родители граждан, пребывавших в добровольческих формированиях, погибших (умерших) в период пребывания в добровольческих формированиях или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после окончания контракта о пребывании в добровольческом формировании, если они достигли возраста 55 и 50 лет (соответственно мужчины и женщины); (Дополнение подпунктом - Федеральный закон от 04.11.2022 № 419-ФЗ) 5) дедушка и бабушка погибшего (умершего) кормильца, если они достигли возраста 60 и 55 лет (соответственно мужчины и женщины) либо являются инвалидами, при условии отсутствия лиц, которые в соответствии с законодательством Российской Федерации обязаны их содержать</w:t>
      </w:r>
    </w:p>
    <w:p>
      <w:r>
        <w:rPr>
          <w:b/>
        </w:rPr>
        <w:t xml:space="preserve">3. </w:t>
      </w:r>
      <w:r>
        <w:t>вдовы военнослужащих, погибших (умерших) в период прохождения военной службы по призыву вследствие военной травмы, не вступившие в новый брак, если они достигли возраста 55 лет; (Дополнение подпунктом - Федеральный закон от 21.07.2014 № 216-ФЗ) 7) вдовы (вдовцы) граждан, пребывавших в добровольческих формированиях, погибших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не вступившие в новый брак, если они достигли возраста 60 и 55 лет (соответственно мужчины и женщины). (Дополнение подпунктом - Федеральный закон от 04.11.2022 № 419-ФЗ) Нетрудоспособным членам семьи, указанным в подпунктах 1 (за исключением детей), 3 и 5 настоящего пункта, пенсия назначается в том случае, если они находились на иждивении погибшего (умершего) кормильца</w:t>
      </w:r>
    </w:p>
    <w:p>
      <w:r>
        <w:rPr>
          <w:b/>
        </w:rPr>
        <w:t>Статья 9. Условия назначения пенсий участникам Великой Отечественной войны, гражданам, награжденным знаком "Жителю блокадного Ленинграда", гражданам, награжденным знаком "Житель осажденного Севастополя", и гражданам, награжденным знаком "Житель осажденного Сталинграда"</w:t>
      </w:r>
    </w:p>
    <w:p>
      <w:r>
        <w:t>(Наименование в редакции Федерального закона от 28.04.2023 № 137-ФЗ)</w:t>
      </w:r>
    </w:p>
    <w:p>
      <w:r>
        <w:rPr>
          <w:b/>
        </w:rPr>
        <w:t xml:space="preserve">1. </w:t>
      </w:r>
      <w:r>
        <w:t>Право на пенсию в соответствии с настоящим Федеральным законом имеют участники Великой Отечественной войны, граждане, награжденные знаком "Жителю блокадного Ленинграда", граждане, награжденные знаком "Житель осажденного Севастополя", и граждане, награжденные знаком "Житель осажденного Сталинграда", - инвалиды I, II и III группы, независимо от причины инвалидности, за исключением случаев, указанных в пункте 2 настоящей статьи. (В редакции федеральных законов от 25.11.2006 № 196-ФЗ, от 24.07.2009 № 213-ФЗ, от 22.12.2020 № 431-ФЗ, от 28.04.2023 № 137-ФЗ)</w:t>
      </w:r>
    </w:p>
    <w:p>
      <w:r>
        <w:rPr>
          <w:b/>
        </w:rPr>
        <w:t xml:space="preserve">2. </w:t>
      </w:r>
      <w:r>
        <w:t>В случае наступления инвалидности вследствие совершения участником Великой Отечественной войны, гражданином, награжденным знаком "Жителю блокадного Ленинграда", гражданином, награжденным знаком "Житель осажденного Севастополя", и гражданином, награжденным знаком "Житель осажденного Сталинграда", противоправных деяний или умышленного нанесения ущерба своему здоровью ему назначается социальная пенсия. (В редакции федеральных законов от 25.11.2006 № 196-ФЗ, от 22.12.2020 № 431-ФЗ, от 28.04.2023 № 137-ФЗ)</w:t>
      </w:r>
    </w:p>
    <w:p>
      <w:r>
        <w:rPr>
          <w:b/>
        </w:rPr>
        <w:t xml:space="preserve">3. </w:t>
      </w:r>
      <w:r>
        <w:t>Пенсии, предусмотренные настоящей статьей, выплачиваются в полном размере независимо от выполнения оплачиваемой работы</w:t>
      </w:r>
    </w:p>
    <w:p>
      <w:r>
        <w:rPr>
          <w:b/>
        </w:rPr>
        <w:t>Статья 10. Условия назначения пенсий гражданам, пострадавшим в результате радиационных или техногенных катастроф, и членам их семей</w:t>
      </w:r>
    </w:p>
    <w:p>
      <w:r>
        <w:rPr>
          <w:b/>
        </w:rPr>
        <w:t xml:space="preserve">1. </w:t>
      </w:r>
      <w:r>
        <w:t>Право на пенсию в соответствии с настоящим Федеральным законом имеют</w:t>
      </w:r>
    </w:p>
    <w:p>
      <w:r>
        <w:rPr>
          <w:b/>
        </w:rPr>
        <w:t xml:space="preserve">2. </w:t>
      </w:r>
      <w:r>
        <w:t>Пенсия по старости назначается</w:t>
      </w:r>
    </w:p>
    <w:p>
      <w:r>
        <w:rPr>
          <w:b/>
        </w:rPr>
        <w:t xml:space="preserve">3. </w:t>
      </w:r>
      <w:r>
        <w:t>Пенсия по инвалидности назначается гражданам, указанным в подпункте 2 пункта 1 настоящей статьи, в случае признания гражданина инвалидом I, II и III группы, независимо от продолжительности трудового стажа. Вместо пенсии по инвалидности указанные граждане могут получать пенсию по старости, предусмотренную подпунктом 1 или подпунктом 2 пункта 2 настоящей статьи. (В редакции Федерального закона от 24.07.2009 № 213-ФЗ)</w:t>
      </w:r>
    </w:p>
    <w:p>
      <w:r>
        <w:rPr>
          <w:b/>
        </w:rPr>
        <w:t xml:space="preserve">4. </w:t>
      </w:r>
      <w:r>
        <w:t>Членам семей граждан, указанных в подпунктах 1, 2 и 3 пункта 1 настоящей статьи, назначается пенсия по случаю потери кормильца независимо от продолжительности трудового стажа умершего кормильца</w:t>
      </w:r>
    </w:p>
    <w:p>
      <w:r>
        <w:rPr>
          <w:b/>
        </w:rPr>
        <w:t xml:space="preserve">5. </w:t>
      </w:r>
      <w:r>
        <w:t>Зоны радиоактивного загрязнения, а также категории граждан, пострадавших в результате катастрофы на Чернобыльской АЭС, определяются в порядке, предусмотренном Законом Российской Федерации "О социальной защите граждан, подвергшихся воздействию радиации вследствие катастрофы на Чернобыльской АЭС". Условия назначения пенсий гражданам, пострадавшим в результате других радиационных или техногенных катастроф, а также членам их семей устанавливаются Правительством Российской Федерации</w:t>
      </w:r>
    </w:p>
    <w:p>
      <w:r>
        <w:rPr>
          <w:b/>
        </w:rPr>
        <w:t xml:space="preserve">6. </w:t>
      </w:r>
      <w:r>
        <w:t>Пенсии, предусмотренные настоящей статьей, выплачиваются в полном размере независимо от выполнения оплачиваемой работы</w:t>
      </w:r>
    </w:p>
    <w:p>
      <w:r>
        <w:rPr>
          <w:b/>
        </w:rPr>
        <w:t xml:space="preserve">1. </w:t>
      </w:r>
      <w:r>
        <w:t>граждане, получившие или перенесшие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w:t>
      </w:r>
    </w:p>
    <w:p>
      <w:r>
        <w:rPr>
          <w:b/>
        </w:rPr>
        <w:t xml:space="preserve">1. </w:t>
      </w:r>
      <w:r>
        <w:t>граждане, ставшие инвалидами вследствие катастрофы на Чернобыльской АЭС</w:t>
      </w:r>
    </w:p>
    <w:p>
      <w:r>
        <w:rPr>
          <w:b/>
        </w:rPr>
        <w:t xml:space="preserve">1. </w:t>
      </w:r>
      <w:r>
        <w:t>граждане, принимавшие участие в ликвидации последствий катастрофы на Чернобыльской АЭС в зоне отчуждения</w:t>
      </w:r>
    </w:p>
    <w:p>
      <w:r>
        <w:rPr>
          <w:b/>
        </w:rPr>
        <w:t xml:space="preserve">1. </w:t>
      </w:r>
      <w:r>
        <w:t>граждане, занятые на эксплуатации Чернобыльской АЭС и работах в зоне отчуждения</w:t>
      </w:r>
    </w:p>
    <w:p>
      <w:r>
        <w:rPr>
          <w:b/>
        </w:rPr>
        <w:t xml:space="preserve">1. </w:t>
      </w:r>
      <w:r>
        <w:t>граждане, эвакуированные из зоны отчуждения и переселенные (переселяемые) из зоны отселения</w:t>
      </w:r>
    </w:p>
    <w:p>
      <w:r>
        <w:rPr>
          <w:b/>
        </w:rPr>
        <w:t xml:space="preserve">1. </w:t>
      </w:r>
      <w:r>
        <w:t>граждане, постоянно проживающие в зоне проживания с правом на отселение</w:t>
      </w:r>
    </w:p>
    <w:p>
      <w:r>
        <w:rPr>
          <w:b/>
        </w:rPr>
        <w:t xml:space="preserve">1. </w:t>
      </w:r>
      <w:r>
        <w:t>граждане, постоянно проживающие в зоне проживания с льготным социально-экономическим статусом</w:t>
      </w:r>
    </w:p>
    <w:p>
      <w:r>
        <w:rPr>
          <w:b/>
        </w:rPr>
        <w:t xml:space="preserve">1. </w:t>
      </w:r>
      <w:r>
        <w:t>граждане, постоянно проживающие в зоне отселения до их переселения в другие районы</w:t>
      </w:r>
    </w:p>
    <w:p>
      <w:r>
        <w:rPr>
          <w:b/>
        </w:rPr>
        <w:t xml:space="preserve">1. </w:t>
      </w:r>
      <w:r>
        <w:t>граждане, занятые на работах в зоне отселения (не проживающие в этой зоне)</w:t>
      </w:r>
    </w:p>
    <w:p>
      <w:r>
        <w:rPr>
          <w:b/>
        </w:rPr>
        <w:t xml:space="preserve">1. </w:t>
      </w:r>
      <w:r>
        <w:t>граждане, выехавшие в добровольном порядке на новое место жительства из зоны проживания с правом на отселение</w:t>
      </w:r>
    </w:p>
    <w:p>
      <w:r>
        <w:rPr>
          <w:b/>
        </w:rPr>
        <w:t xml:space="preserve">1. </w:t>
      </w:r>
      <w:r>
        <w:t>нетрудоспособные члены семей граждан, указанных в подпунктах 1, 2 и 3 настоящего пункта. К нетрудоспособным членам семьи относятся члены семьи, указанные в пункте 3 части первой статьи 29 Закона Российской Федерации "О социальной защите граждан, подвергшихся воздействию радиации вследствие катастрофы на Чернобыльской АЭС", а также дедушка и бабушка умершего кормильца, если они достигли возраста 60 и 55 лет (соответственно мужчины и женщины) либо являются инвалидами, при условии отсутствия лиц, которые в соответствии с законодательством Российской Федерации обязаны их содержать</w:t>
      </w:r>
    </w:p>
    <w:p>
      <w:r>
        <w:rPr>
          <w:b/>
        </w:rPr>
        <w:t xml:space="preserve">1. </w:t>
      </w:r>
      <w:r>
        <w:t>граждане, пострадавшие в результате других радиационных или техногенных катастроф, а также нетрудоспособные члены их семей</w:t>
      </w:r>
    </w:p>
    <w:p>
      <w:r>
        <w:rPr>
          <w:b/>
        </w:rPr>
        <w:t xml:space="preserve">2. </w:t>
      </w:r>
      <w:r>
        <w:t>гражданам, указанным в подпунктах 1 и 4 пункта 1 настоящей статьи, по достижении возраста 55 и 50 лет (соответственно мужчины и женщины) при наличии трудового стажа не менее пяти лет</w:t>
      </w:r>
    </w:p>
    <w:p>
      <w:r>
        <w:rPr>
          <w:b/>
        </w:rPr>
        <w:t xml:space="preserve">2. </w:t>
      </w:r>
      <w:r>
        <w:t>гражданам, указанным в подпункте 2 пункта 1 настоящей статьи, по достижении возраста 50 и 45 лет (соответственно мужчины и женщины) при наличии трудового стажа не менее пяти лет. Гражданам, указанным в подпунктах 3, 5 - 10 пункта 1 настоящей статьи, пенсия по старости назначается при наличии трудового стажа не менее пяти лет с уменьшением возраста выхода на пенсию по старости, предусмотренного Федеральным законом "О страховых пенсиях" по состоянию на 31 декабря 2018 года, в зависимости от факта и продолжительности проживания или работы в соответствующей зоне радиоактивного загрязнения в порядке, предусмотренном Законом Российской Федерации "О социальной защите граждан, подвергшихся воздействию радиации вследствие катастрофы на Чернобыльской АЭС". (В редакции федеральных законов от 21.07.2014 № 216-ФЗ; от 03.10.2018 № 350-ФЗ)</w:t>
      </w:r>
    </w:p>
    <w:p>
      <w:r>
        <w:rPr>
          <w:b/>
        </w:rPr>
        <w:t>Статья 11. Условия назначения социальной пенсии нетрудоспособным гражданам</w:t>
      </w:r>
    </w:p>
    <w:p>
      <w:r>
        <w:rPr>
          <w:b/>
        </w:rPr>
        <w:t xml:space="preserve">1. </w:t>
      </w:r>
      <w:r>
        <w:t>Право на социальную пенсию в соответствии с настоящим Федеральным законом имеют постоянно проживающие в Российской Федерации</w:t>
      </w:r>
    </w:p>
    <w:p>
      <w:r>
        <w:rPr>
          <w:b/>
        </w:rPr>
        <w:t xml:space="preserve">2. </w:t>
      </w:r>
      <w:r>
        <w:t>Гражданам, указанным в подпунктах 1 и 2 пункта 1 настоящей статьи, устанавливается социальная пенсия по инвалидности</w:t>
      </w:r>
    </w:p>
    <w:p>
      <w:r>
        <w:rPr>
          <w:b/>
        </w:rPr>
        <w:t xml:space="preserve">3. </w:t>
      </w:r>
      <w:r>
        <w:t>Гражданам, указанным в подпункте 3 пункта 1 настоящей статьи, устанавливается социальная пенсия по случаю потери кормильца</w:t>
      </w:r>
    </w:p>
    <w:p>
      <w:r>
        <w:rPr>
          <w:b/>
        </w:rPr>
        <w:t xml:space="preserve">4. </w:t>
      </w:r>
      <w:r>
        <w:t>Гражданам, указанным в подпунктах 4 и 5 пункта 1 настоящей статьи, устанавливается социальная пенсия по старости</w:t>
      </w:r>
    </w:p>
    <w:p>
      <w:r>
        <w:rPr>
          <w:b/>
        </w:rPr>
        <w:t xml:space="preserve">41. </w:t>
      </w:r>
      <w:r>
        <w:t>Гражданам, указанным в подпункте 6 пункта 1 настоящей статьи, устанавливается социальная пенсия детям, оба родителя которых неизвестны. (Дополнение пунктом - Федеральный закон от 18.07.2017 № 162-ФЗ)</w:t>
      </w:r>
    </w:p>
    <w:p>
      <w:r>
        <w:rPr>
          <w:b/>
        </w:rPr>
        <w:t xml:space="preserve">42. </w:t>
      </w:r>
      <w:r>
        <w:t>Гражданам, указанным в подпункте 7 пункта 1 настоящей статьи, устанавливается социальная пенсия детям, рожденным по истечении трехсот дней со дня смерти лица, которое являлось супругом их матери, выразило при жизни намерение иметь детей и отцовство которого установлено в судебном порядке. (Дополнение пунктом - Федеральный закон от 28.11.2025 № 449-ФЗ)</w:t>
      </w:r>
    </w:p>
    <w:p>
      <w:r>
        <w:rPr>
          <w:b/>
        </w:rPr>
        <w:t xml:space="preserve">5. </w:t>
      </w:r>
      <w:r>
        <w:t>Социальная пенсия по старости гражданам, указанным в подпунктах 4 и 5 пункта 1 настоящей статьи, не выплачивается в период выполнения работы и (или) иной деятельности, в период которой соответствующие граждане подлежат обязательному пенсионному страхованию в соответствии с Федеральным законом "Об обязательном пенсионном страховании в Российской Федерации". (В редакции Федерального закона от 03.10.2018 № 350-ФЗ)</w:t>
      </w:r>
    </w:p>
    <w:p>
      <w:r>
        <w:rPr>
          <w:b/>
        </w:rPr>
        <w:t xml:space="preserve">6. </w:t>
      </w:r>
      <w:r>
        <w:t>Перечень малочисленных народов Севера и перечень районов проживания малочисленных народов Севера в целях установления социальной пенсии по старости, предусмотренной подпунктом 4 пункта 1 настоящей статьи, утверждаются Правительством Российской Федерации. (Дополнение пунктом - Федеральный закон от 21.07.2014 № 216-ФЗ) (Статья в редакции Федерального закона от 24.07.2009 № 213-ФЗ)</w:t>
      </w:r>
    </w:p>
    <w:p>
      <w:r>
        <w:rPr>
          <w:b/>
        </w:rPr>
        <w:t xml:space="preserve">1. </w:t>
      </w:r>
      <w:r>
        <w:t>инвалиды I, II и III группы, в том числе инвалиды с детства</w:t>
      </w:r>
    </w:p>
    <w:p>
      <w:r>
        <w:rPr>
          <w:b/>
        </w:rPr>
        <w:t xml:space="preserve">1. </w:t>
      </w:r>
      <w:r>
        <w:t>дети-инвалиды</w:t>
      </w:r>
    </w:p>
    <w:p>
      <w:r>
        <w:rPr>
          <w:b/>
        </w:rPr>
        <w:t xml:space="preserve">1. </w:t>
      </w:r>
      <w:r>
        <w:t>дети в возрасте до 18 лет либо дети, достигшие возраста 18 лет и завершившие обучение, а также дети, достигшие возраста 18 лет и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редакции федеральных законов от 02.07.2013 № 185-ФЗ, от 29.05.2023 № 190-ФЗ) 4) граждане из числа малочисленных народов Севера, достигшие возраста 55 и 50 лет (соответственно мужчины и женщины), постоянно проживающие в районах проживания малочисленных народов Севера на день назначения пенсии; (В редакции Федерального закона от 21.07.2014 № 216-ФЗ) 5) граждане Российской Федерации, достигшие возраста 70 и 65 лет (соответственно мужчины и женщины) (с учетом положений, предусмотренных приложением 1 к настоящему Федеральному закону), а также иностранные граждане и лица без гражданства, постоянно проживающие на территории Российской Федерации не менее 15 лет и достигшие указанного возраста; (В редакции федеральных законов от 21.07.2014 № 216-ФЗ; от 03.10.2018 № 350-ФЗ) 6) дети в возрасте до 18 лет либо дети, достигшие возраста 18 лет и завершившие обучение, а также дети, достигшие возраста 18 лет и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оба родителя которых неизвестны; (Дополнение подпунктом - Федеральный закон от 18.07.2017 № 162-ФЗ) (В редакции Федерального закона от 29.05.2023 № 190-ФЗ) 7) дети в возрасте до 18 лет либо дети, достигшие возраста 18 лет и завершившие обучение, а также дети, достигшие возраста 18 лет и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рожденные по истечении трехсот дней со дня смерти лица, которое являлось супругом их матери, выразило при жизни намерение иметь детей и отцовство которого установлено в судебном порядке. (Дополнение подпунктом - Федеральный закон от 28.11.2025 № 449-ФЗ)</w:t>
      </w:r>
    </w:p>
    <w:p>
      <w:r>
        <w:rPr>
          <w:b/>
        </w:rPr>
        <w:t>Статья 12. Порядок установления инвалидности</w:t>
      </w:r>
    </w:p>
    <w:p>
      <w:r>
        <w:t>Признание гражданина инвалидом и установление группы инвалидности производятся федеральными учреждениями медико-социальной экспертизы в порядке, предусмотренном Федеральным законом "О социальной защите инвалидов в Российской Федерации". (Статья в редакции Федерального закона от 24.07.2009 № 213-ФЗ)</w:t>
      </w:r>
    </w:p>
    <w:p>
      <w:r>
        <w:rPr>
          <w:b/>
        </w:rPr>
        <w:t>Статья 13. Применение норм Федерального закона "О страховых пенсиях" при назначении пенсии по случаю потери кормильца</w:t>
      </w:r>
    </w:p>
    <w:p>
      <w:r>
        <w:t>(Наименование в редакции Федерального закона от 21.07.2014 № 216-ФЗ) При назначении пенсии по случаю потери кормильца по государственному пенсионному обеспечению применяются нормы Федерального закона "О страховых пенсиях", регулирующие порядок и условия назначения пенсии по случаю потери кормильца семьям безвестно отсутствующих лиц, усыновленным, усыновителям, пасынкам, падчерицам, отчимам, мачехам, порядок и условия признания члена семьи состоявшим на иждивении погибшего (умершего) кормильца и иные вопросы, связанные с пенсионным обеспечением членов семей умерших, если иные нормы не установлены настоящим Федеральным законом. (В редакции Федерального закона от 21.07.2014 № 216-ФЗ)</w:t>
      </w:r>
    </w:p>
    <w:p>
      <w:pPr>
        <w:pStyle w:val="Heading3"/>
      </w:pPr>
      <w:r>
        <w:t>РАЗМЕРЫ ПЕНСИЙ ПО ГОСУДАРСТВЕННОМУ ПЕНСИОННОМУ ОБЕСПЕЧЕНИЮ</w:t>
      </w:r>
    </w:p>
    <w:p>
      <w:r>
        <w:rPr>
          <w:b/>
        </w:rPr>
        <w:t>Статья 14. Размеры пенсий федеральных государственных гражданских служащих</w:t>
      </w:r>
    </w:p>
    <w:p>
      <w:r>
        <w:t>(Наименование в редакции Федерального закона от 18.07.2009 № 187-ФЗ)</w:t>
      </w:r>
    </w:p>
    <w:p>
      <w:r>
        <w:rPr>
          <w:b/>
        </w:rPr>
        <w:t xml:space="preserve">1. </w:t>
      </w:r>
      <w:r>
        <w:t>Федеральным государственным гражданским служащим назначается пенсия за выслугу лет при наличии стажа государственной гражданской службы не менее стажа, продолжительность которого для назначения пенсии за выслугу лет в соответствующем году определяется согласно приложению 2 к настоящему Федеральному закону, в размере 45 процентов среднемесячного заработка федерального государственного гражданск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каждый полный год стажа государственной гражданск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федерального государственного гражданского служащего, определенного в соответствии со статьей 21 настоящего Федерального закона. (В редакции федеральных законов от 21.07.2014 № 216-ФЗ; от 23.05.2016 № 143-ФЗ; от 03.10.2018 № 350-ФЗ)</w:t>
      </w:r>
    </w:p>
    <w:p>
      <w:r>
        <w:rPr>
          <w:b/>
        </w:rPr>
        <w:t xml:space="preserve">2. </w:t>
      </w:r>
      <w:r>
        <w:t>Размеры пенсий, предусмотренные пунктом 1 настоящей статьи,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 (Дополнение пунктом - Федеральный закон от 08.05.2004 № 34-ФЗ) (В редакции Федерального закона от 22.08.2004 № 122-ФЗ)</w:t>
      </w:r>
    </w:p>
    <w:p>
      <w:r>
        <w:rPr>
          <w:b/>
        </w:rPr>
        <w:t xml:space="preserve">3. </w:t>
      </w:r>
      <w:r>
        <w:t>При определении размера пенсии за выслугу лет в порядке, установленном пунктом 1 настоящей стать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 трудовых пенсиях в Российской Федерации",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 (Дополнение пунктом - Федеральный закон от 22.07.2008 № 156-ФЗ) (В редакции Федерального закона от 21.07.2014 № 216-ФЗ)</w:t>
      </w:r>
    </w:p>
    <w:p>
      <w:r>
        <w:rPr>
          <w:b/>
        </w:rPr>
        <w:t>Статья 15. Размеры пенсий военнослужащих, граждан, пребывавших в добровольческих формированиях, и членов их семей, граждан, пребывавших в воинских и других формированиях и органах Донецкой Народной Республики, Луганской Народной Республики, граждан, заключивших контракт с организациями, содействующими Вооруженным Силам Российской Федерации</w:t>
      </w:r>
    </w:p>
    <w:p>
      <w:r>
        <w:t>(Наименование в редакции Федерального закона от 31.07.2025 № 330-ФЗ)</w:t>
      </w:r>
    </w:p>
    <w:p>
      <w:r>
        <w:rPr>
          <w:b/>
        </w:rPr>
        <w:t xml:space="preserve">1. </w:t>
      </w:r>
      <w:r>
        <w:t>(Пункт утратил силу - Федеральный закон от 31.07.2025 № 330-ФЗ)</w:t>
      </w:r>
    </w:p>
    <w:p>
      <w:r>
        <w:rPr>
          <w:b/>
        </w:rPr>
        <w:t xml:space="preserve">2. </w:t>
      </w:r>
      <w:r>
        <w:t>Пенсия по инвалидности военнослужащим, проходившим военную службу по призыву в качестве солдат, матросов, сержантов и старшин, гражданам, пребывавшим в добровольческих формированиях, гражданам, пребывавшим в воинских и других формированиях и органах Донецкой Народной Республики, Луганской Народной Республики, гражданам, заключившим контракт с организациями, содействующими Вооруженным Силам Российской Федерации, назначается в зависимости от причины инвалидности в следующем размере: (В редакции федеральных законов от 04.11.2022 № 419-ФЗ, от 31.07.2025 № 330-ФЗ) 1) при наступлении инвалидности вследствие военной травмы, инвалидност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инвалидности вследствие увечья (ранения, травмы, контузии), заболевания, полученного в связи с участием в соответствии с решениями органов государствен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с 11 мая 2014 года, инвалидности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В редакции федеральных законов от 04.11.2022 № 419-ФЗ, от 31.07.2025 № 330-ФЗ) инвалидам I группы - 300 процентов размера социальной пенсии, указанного в подпункте 1 пункта 1 статьи 18 настоящего Федерального закона; (В редакции Федерального закона от 24.07.2009 № 213-ФЗ) инвалидам II группы - 250 процентов размера социальной пенсии, указанного в подпункте 1 пункта 1 статьи 18 настоящего Федерального закона; (В редакции Федерального закона от 24.07.2009 № 213-ФЗ) инвалидам III группы - 175 процентов размера социальной пенсии, указанного в подпункте 1 пункта 1 статьи 18 настоящего Федерального закона. (В редакции Федерального закона от 24.07.2009 № 213-ФЗ) Инвалидностью вследствие военной травмы считается инвалидность, наступившая вследствие ранения, контузии, увечья или заболевания, полученных при защите Родины, в том числе в связи с пребыванием на фронте, прохождением военной службы на территориях других государств, где велись боевые действия, или при исполнении иных обязанностей военной службы;</w:t>
      </w:r>
    </w:p>
    <w:p>
      <w:r>
        <w:rPr>
          <w:b/>
        </w:rPr>
        <w:t xml:space="preserve">3. </w:t>
      </w:r>
      <w:r>
        <w:t>Инвалидам, на иждивении которых находятся нетрудоспособные члены семьи, указанные в подпунктах 1, 3 - 5 пункта 3 статьи 8 настоящего Федерального закона, размер пенсии по инвалидности определяется исходя из размера социальной пенсии, указанного в подпункте 1 пункта 1 статьи 18 настоящего Федерального закона, увеличенного на 1 208 рублей 90 копеек в месяц на каждого нетрудоспособного члена семьи, но не более чем на трех нетрудоспособных членов семьи. (В редакции федеральных законов от 24.07.2009 № 213-ФЗ; от 05.04.2013 № 51-ФЗ)</w:t>
      </w:r>
    </w:p>
    <w:p>
      <w:r>
        <w:rPr>
          <w:b/>
        </w:rPr>
        <w:t xml:space="preserve">4. </w:t>
      </w:r>
      <w:r>
        <w:t>Пенсия по случаю потери кормильца членам семей военнослужащих, проходивших военную службу по призыву в качестве солдат, матросов, сержантов и старшин, членам семей граждан, пребывавших в добровольческих формированиях, устанавливается в зависимости от причины смерти кормильца в следующем размере: (В редакции Федерального закона от 04.11.2022 № 419-ФЗ) 1) пенсия по случаю потери кормильца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на каждого нетрудоспособного члена семьи погибшего (умершего) - 200 процентов размера социальной пенсии, указанного в подпункте 1 пункта 1 статьи 18 настоящего Федерального закона. (В редакции Федерального закона от 04.11.2022 № 419-ФЗ) Потерей кормильца вследствие военной травмы считается его смерть, наступившая вследствие причин, указанных в подпункте 1 пункта 2 настоящей статьи;</w:t>
      </w:r>
    </w:p>
    <w:p>
      <w:r>
        <w:rPr>
          <w:b/>
        </w:rPr>
        <w:t xml:space="preserve">5. </w:t>
      </w:r>
      <w:r>
        <w:t>Размеры пенсий, предусмотренные пунктами 2 - 4 настоящей статьи,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 (В редакции Федерального закона от 22.08.2004 № 122-ФЗ)</w:t>
      </w:r>
    </w:p>
    <w:p>
      <w:r>
        <w:rPr>
          <w:b/>
        </w:rPr>
        <w:t xml:space="preserve">2. </w:t>
      </w:r>
      <w:r>
        <w:t>при наступлении инвалидности вследствие заболевания, полученного в период военной службы: инвалидам I группы - 250 процентов размера социальной пенсии, указанного в подпункте 1 пункта 1 статьи 18 настоящего Федерального закона; (В редакции Федерального закона от 24.07.2009 № 213-ФЗ) инвалидам II группы - 200 процентов размера социальной пенсии, указанного в подпункте 1 пункта 1 статьи 18 настоящего Федерального закона; (В редакции Федерального закона от 24.07.2009 № 213-ФЗ) инвалидам III группы - 150 процентов размера социальной пенсии, указанного в подпункте 1 пункта 1 статьи 18 настоящего Федерального закона. (В редакции Федерального закона от 24.07.2009 № 213-ФЗ) Инвалидностью вследствие заболевания, полученного в период военной службы, считается инвалидность, наступившая вследствие увечья, полученного в результате несчастного случая, не связанного с исполнением обязанностей военной службы (служебных обязанностей), либо заболевания, не связанного с исполнением обязанностей военной службы (служебных обязанностей)</w:t>
      </w:r>
    </w:p>
    <w:p>
      <w:r>
        <w:rPr>
          <w:b/>
        </w:rPr>
        <w:t xml:space="preserve">4. </w:t>
      </w:r>
      <w:r>
        <w:t>пенсия по случаю потери кормильца вследствие заболевания, полученного в период военной службы, на каждого нетрудоспособного члена семьи погибшего (умершего) военнослужащего - 150 процентов размера социальной пенсии, указанного в подпункте 1 пункта 1 статьи 18 настоящего Федерального закона. (В редакции Федерального закона от 24.07.2009 № 213-ФЗ) Потерей кормильца вследствие заболевания, полученного в период военной службы, считается его смерть, наступившая вследствие причин, указанных в подпункте 2 пункта 2 настоящей статьи</w:t>
      </w:r>
    </w:p>
    <w:p>
      <w:r>
        <w:rPr>
          <w:b/>
        </w:rPr>
        <w:t>Статья 16. Размеры пенсий участников Великой Отечественной войны, граждан, награжденных знаком "Жителю блокадного Ленинграда", граждан, награжденных знаком "Житель осажденного Севастополя", и граждан, награжденных знаком "Житель осажденного Сталинграда"</w:t>
      </w:r>
    </w:p>
    <w:p>
      <w:r>
        <w:t>(Наименование в редакции Федерального закона от 28.04.2023 № 137-ФЗ)</w:t>
      </w:r>
    </w:p>
    <w:p>
      <w:r>
        <w:rPr>
          <w:b/>
        </w:rPr>
        <w:t xml:space="preserve">1. </w:t>
      </w:r>
      <w:r>
        <w:t>Пенсия по инвалидности участникам Великой Отечественной войны назначается в следующем размере: инвалидам I группы - 250 процентов размера социальной пенсии, указанного в подпункте 1 пункта 1 статьи 18 настоящего Федерального закона; инвалидам II группы - 200 процентов размера социальной пенсии, указанного в подпункте 1 пункта 1 статьи 18 настоящего Федерального закона; инвалидам III группы - 150 процентов размера социальной пенсии, указанного в подпункте 1 пункта 1 статьи 18 настоящего Федерального закона. (Пункт в редакции Федерального закона от 24.07.2009 № 213-ФЗ)</w:t>
      </w:r>
    </w:p>
    <w:p>
      <w:r>
        <w:rPr>
          <w:b/>
        </w:rPr>
        <w:t xml:space="preserve">11. </w:t>
      </w:r>
      <w:r>
        <w:t>Пенсия по инвалидности гражданам, награжденным знаком "Жителю блокадного Ленинграда", гражданам, награжденным знаком "Житель осажденного Севастополя", и гражданам, награжденным знаком "Житель осажденного Сталинграда", назначается в следующем размере: (В редакции федеральных законов от 22.12.2020 № 431-ФЗ, от 28.04.2023 № 137-ФЗ) инвалидам I группы - 200 процентов размера социальной пенсии, указанного в подпункте 1 пункта 1 статьи 18 настоящего Федерального закона; инвалидам II группы - 150 процентов размера социальной пенсии, указанного в подпункте 1 пункта 1 статьи 18 настоящего Федерального закона; инвалидам III группы - 100 процентов размера социальной пенсии, указанного в подпункте 1 пункта 1 статьи 18 настоящего Федерального закона. (Дополнение пунктом - Федеральный закон от 25.11.2006 № 196-ФЗ) (В редакции Федерального закона от 24.07.2009 № 213-ФЗ)</w:t>
      </w:r>
    </w:p>
    <w:p>
      <w:r>
        <w:rPr>
          <w:b/>
        </w:rPr>
        <w:t xml:space="preserve">2. </w:t>
      </w:r>
      <w:r>
        <w:t>Инвалидам, на иждивении которых находятся нетрудоспособные члены семьи, указанные в подпунктах 1, 3 - 5 пункта 3 статьи 8 настоящего Федерального закона, размер пенсии по инвалидности определяется исходя из размера социальной пенсии, указанного в подпункте 1 пункта 1 статьи 18 настоящего Федерального закона, увеличенного на 1 208 рублей 90 копеек в месяц на каждого нетрудоспособного члена семьи, но не более чем на трех нетрудоспособных членов семьи. (В редакции федеральных законов от 24.07.2009 № 213-ФЗ; от 05.04.2013 № 51-ФЗ)</w:t>
      </w:r>
    </w:p>
    <w:p>
      <w:r>
        <w:rPr>
          <w:b/>
        </w:rPr>
        <w:t xml:space="preserve">3. </w:t>
      </w:r>
      <w:r>
        <w:t>Размеры пенсий, предусмотренные настоящей статьей,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 (В редакции Федерального закона от 22.08.2004 № 122-ФЗ)</w:t>
      </w:r>
    </w:p>
    <w:p>
      <w:r>
        <w:rPr>
          <w:b/>
        </w:rPr>
        <w:t>Статья 17. Размеры пенсий граждан, пострадавших в результате радиационных или техногенных катастроф, и членов их семей</w:t>
      </w:r>
    </w:p>
    <w:p>
      <w:r>
        <w:rPr>
          <w:b/>
        </w:rPr>
        <w:t xml:space="preserve">1. </w:t>
      </w:r>
      <w:r>
        <w:t>Пенсия по старости назначается в следующем размере: гражданам, получившим или перенесшим лучевую болезнь и другие заболевания, связанные с радиационным воздействием вследствие катастрофы на Чернобыльской АЭС или с работами по ликвидации последствий указанной катастрофы, гражданам, ставшим инвалидами вследствие катастрофы на Чернобыльской АЭС, гражданам, принимавшим участие в ликвидации последствий указанной катастрофы в зоне отчуждения, а также гражданам, ставшим инвалидами в результате других радиационных или техногенных катастроф, - 250 процентов размера социальной пенсии, указанного в подпункте 1 пункта 1 статьи 18 настоящего Федерального закона; (В редакции Федерального закона от 24.07.2009 № 213-ФЗ) гражданам, проживающим или работающим в соответствующей зоне радиоактивного загрязнения (подпункты 4 - 10 пункта 1 статьи 10 настоящего Федерального закона), - 200 процентов размера социальной пенсии, указанного в подпункте 1 пункта 1 статьи 18 настоящего Федерального закона. (В редакции Федерального закона от 24.07.2009 № 213-ФЗ) Гражданам, на иждивении которых находятся нетрудоспособные члены семьи, указанные в пунктах 1, 3 и 4 части 2 и части 3 статьи 10 Федерального закона "О страховых пенсиях", размер пенсии по старости определяется исходя из размера социальной пенсии, указанного в подпункте 1 пункта 1 статьи 18 настоящего Федерального закона, увеличенного на 1 208 рублей 90 копеек в месяц на каждого нетрудоспособного члена семьи, но не более чем на трех нетрудоспособных членов семьи. (В редакции федеральных законов от 24.07.2009 № 213-ФЗ; от 05.04.2013 № 51-ФЗ; от 21.07.2014 № 216-ФЗ)</w:t>
      </w:r>
    </w:p>
    <w:p>
      <w:r>
        <w:rPr>
          <w:b/>
        </w:rPr>
        <w:t xml:space="preserve">2. </w:t>
      </w:r>
      <w:r>
        <w:t>Пенсия по инвалидности гражданам, ставшим инвалидами вследствие катастрофы на Чернобыльской АЭС либо в результате других радиационных или техногенных катастроф, назначается в следующем размере: инвалидам I группы - 250 процентов размера социальной пенсии, предусмотренного подпунктом 21 пункта 1 статьи 18 настоящего Федерального закона; (В редакции Федерального закона от 05.04.2013 № 51-ФЗ) инвалидам II группы - 250 процентов размера социальной пенсии, предусмотренного подпунктом 1 пункта 1 статьи 18 настоящего Федерального закона; инвалидам III группы, в том числе на иждивении которых находятся нетрудоспособные члены семьи, указанные в пунктах 1, 3 и 4 части 2 и части 3 статьи 10 Федерального закона "О страховых пенсиях", - в размере, равном разнице между 250 процентами размера социальной пенсии, предусмотренного подпунктом 1 пункта 1 статьи 18 настоящего Федерального закона, в том числе увеличенного на 1 208 рублей 90 копеек в месяц на каждого нетрудоспособного члена семьи, но не более чем на трех нетрудоспособных членов семьи, и 125 процентами размера указанной социальной пенсии. (В редакции федеральных законов от 05.04.2013 № 51-ФЗ; от 21.07.2014 № 216-ФЗ) Инвалидам I и II группы, на иждивении которых находятся нетрудоспособные члены семьи, указанные в пунктах 1, 3 и 4 части 2 и части 3 статьи 10 Федерального закона "О страховых пенсиях", размер пенсии по инвалидности определяется исходя из соответствующего размера социальной пенсии, предусмотренного пунктом 1 статьи 18 настоящего Федерального закона, увеличенного на 1 208 рублей 90 копеек в месяц на каждого нетрудоспособного члена семьи, но не более чем на трех нетрудоспособных членов семьи. (В редакции федеральных законов от 05.04.2013 № 51-ФЗ; от 21.07.2014 № 216-ФЗ) (Пункт в редакции Федерального закона от 24.07.2009 № 213-ФЗ)</w:t>
      </w:r>
    </w:p>
    <w:p>
      <w:r>
        <w:rPr>
          <w:b/>
        </w:rPr>
        <w:t xml:space="preserve">3. </w:t>
      </w:r>
      <w:r>
        <w:t>Пенсия по случаю потери кормильца членам семей граждан, пострадавших в результате радиационных или техногенных катастроф, назначается в следующем размере: детям, потерявшим обоих родителей, или детям умершей одинокой матери - 250 процентов размера социальной пенсии, предусмотренного подпунктом 1 пункта 1 статьи 18 настоящего Федерального закона (на каждого ребенка); другим нетрудоспособным членам семьи умершего кормильца - 125 процентов размера социальной пенсии, предусмотренного подпунктом 1 пункта 1 статьи 18 настоящего Федерального закона, на каждого нетрудоспособного члена семьи. (Пункт в редакции Федерального закона от 24.07.2009 № 213-ФЗ)</w:t>
      </w:r>
    </w:p>
    <w:p>
      <w:r>
        <w:rPr>
          <w:b/>
        </w:rPr>
        <w:t xml:space="preserve">4. </w:t>
      </w:r>
      <w:r>
        <w:t>Размеры пенсий, предусмотренные пунктами 1 - 3 настоящей статьи,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 (В редакции Федерального закона от 22.08.2004 № 122-ФЗ)</w:t>
      </w:r>
    </w:p>
    <w:p>
      <w:r>
        <w:rPr>
          <w:b/>
        </w:rPr>
        <w:t xml:space="preserve">5. </w:t>
      </w:r>
      <w:r>
        <w:t>(Пункт утратил силу - Федеральный закон от 24.07.2009 № 213-ФЗ)</w:t>
      </w:r>
    </w:p>
    <w:p>
      <w:r>
        <w:rPr>
          <w:b/>
        </w:rPr>
        <w:t>Статья 171. Размеры пенсий гражданам из числа космонавтов и членов их семей</w:t>
      </w:r>
    </w:p>
    <w:p>
      <w:r>
        <w:rPr>
          <w:b/>
        </w:rPr>
        <w:t xml:space="preserve">1. </w:t>
      </w:r>
      <w:r>
        <w:t>Гражданам из числа космонавтов при наличии выслуги 25 лет у мужчин и 20 лет у женщин пенсия за выслугу лет назначается в размере 55 процентов денежного довольствия (заработка), получаемого в соответствии с Положением о материальном обеспечении космонавтов в Российской Федерации, утверждаемым Правительством Российской Федерации, по должности космонавта-испытателя, космонавта-исследователя, инструктора-космонавта-испытателя, инструктора-космонавта-исследователя на день увольнения с данной должности. За каждый полный год выслуги сверх указанных сроков (для мужчин и женщин соответственно) пенсия увеличивается на 3 процента, но не более чем до 85 процентов денежного довольствия (заработка). При выслуге у мужчин от 20 до 25 лет и у женщин от 15 до 20 лет размер пенсии за выслугу лет уменьшается на 2 процента денежного довольствия (заработка) за каждый год (в том числе и неполный), недостающий до полной выслуги</w:t>
      </w:r>
    </w:p>
    <w:p>
      <w:r>
        <w:rPr>
          <w:b/>
        </w:rPr>
        <w:t xml:space="preserve">2. </w:t>
      </w:r>
      <w:r>
        <w:t>К размеру пенсии за выслугу лет, исчисленной в соответствии с пунктом 1 настоящей статьи, устанавливаются следующие надбавки</w:t>
      </w:r>
    </w:p>
    <w:p>
      <w:r>
        <w:rPr>
          <w:b/>
        </w:rPr>
        <w:t xml:space="preserve">3. </w:t>
      </w:r>
      <w:r>
        <w:t>Пенсия по инвалидности гражданам из числа космонавтов назначается в следующем размере</w:t>
      </w:r>
    </w:p>
    <w:p>
      <w:r>
        <w:rPr>
          <w:b/>
        </w:rPr>
        <w:t xml:space="preserve">4. </w:t>
      </w:r>
      <w:r>
        <w:t>К пенсии по инвалидности гражданам из числа космонавтов, являющимся инвалидами I группы, или достигшим возраста 80 лет, или нуждающимся в постоянном постороннем уходе (помощи, надзоре) в соответствии с заключением медицинской организации, а также неработающим инвалидам I и II группы, имеющим на своем иждивении нетрудоспособных членов семьи, к назначенной им пенсии по инвалидности начисляются надбавки, предусмотренные пунктом 2 настоящей статьи</w:t>
      </w:r>
    </w:p>
    <w:p>
      <w:r>
        <w:rPr>
          <w:b/>
        </w:rPr>
        <w:t xml:space="preserve">5. </w:t>
      </w:r>
      <w:r>
        <w:t>Пенсии по случаю потери кормильца членам семьи граждан из числа космонавтов, предусмотренные настоящим Федеральным законом, устанавливаются на каждого члена семьи в размере 40 процентов денежного довольствия (заработка) кормильца, определяемого в соответствии с Положением о материальном обеспечении космонавтов в Российской Федерации, утверждаемым Правительством Российской Федерации</w:t>
      </w:r>
    </w:p>
    <w:p>
      <w:r>
        <w:rPr>
          <w:b/>
        </w:rPr>
        <w:t xml:space="preserve">6. </w:t>
      </w:r>
      <w:r>
        <w:t>Размеры пенсий, предусмотренные пунктами 1 - 5 настоящей статьи, подлежат повышению на условиях и в порядке, которые установлены статьями 45 и 4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редакции федеральных законов от 27.12.2018 № 536-ФЗ, от 01.10.2019 № 328-ФЗ)</w:t>
      </w:r>
    </w:p>
    <w:p>
      <w:r>
        <w:rPr>
          <w:b/>
        </w:rPr>
        <w:t xml:space="preserve">7. </w:t>
      </w:r>
      <w:r>
        <w:t>Размеры пенсий, предусмотренные пунктами 1 - 5 настоящей статьи,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 (Дополнение статьей - Федеральный закон от 24.07.2009 № 213-ФЗ)</w:t>
      </w:r>
    </w:p>
    <w:p>
      <w:r>
        <w:rPr>
          <w:b/>
        </w:rPr>
        <w:t xml:space="preserve">2. </w:t>
      </w:r>
      <w:r>
        <w:t>гражданам, являющимся инвалидами I группы, или достигшим возраста 80 лет, или нуждающимся в постоянном постороннем уходе (помощи, надзоре) в соответствии с заключением медицинской организации, на уход за гражданином - в размере 200 процентов размера социальной пенсии, предусмотренного подпунктом 1 пункта 1 статьи 18 настоящего Федерального закона</w:t>
      </w:r>
    </w:p>
    <w:p>
      <w:r>
        <w:rPr>
          <w:b/>
        </w:rPr>
        <w:t xml:space="preserve">2. </w:t>
      </w:r>
      <w:r>
        <w:t>неработающим гражданам, достигшим возраста 55 лет либо являющимся инвалидами, имеющим на своем иждивении нетрудоспособных членов семьи, указанных в пунктах "а", "б" и "г" части третьей статьи 29, статьях 31, 33 и 34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редакции федеральных законов от 27.12.2018 № 536-ФЗ, от 01.10.2019 № 328-ФЗ) при наличии одного такого члена семьи - в размере 32 процентов размера социальной пенсии, предусмотренного подпунктом 1 пункта 1 статьи 18 настоящего Федерального закона; при наличии двух таких членов семьи - в размере 64 процентов размера социальной пенсии, предусмотренного подпунктом 1 пункта 1 статьи 18 настоящего Федерального закона; при наличии трех и более таких членов семьи - в размере 100 процентов размера социальной пенсии, предусмотренного подпунктом 1 пункта 1 статьи 18 настоящего Федерального закона. Указанная надбавка начисляется только на тех нетрудоспособных членов семьи, которые не получают трудовую пенсию или пенсию по государственному пенсионному обеспечению</w:t>
      </w:r>
    </w:p>
    <w:p>
      <w:r>
        <w:rPr>
          <w:b/>
        </w:rPr>
        <w:t xml:space="preserve">3. </w:t>
      </w:r>
      <w:r>
        <w:t>инвалидам I и II группы - 85 процентов денежного довольствия (заработка), получаемого в соответствии с Положением о материальном обеспечении космонавтов в Российской Федерации, утверждаемым Правительством Российской Федерации</w:t>
      </w:r>
    </w:p>
    <w:p>
      <w:r>
        <w:rPr>
          <w:b/>
        </w:rPr>
        <w:t xml:space="preserve">3. </w:t>
      </w:r>
      <w:r>
        <w:t>инвалидам III группы - 50 процентов денежного довольствия (заработка), получаемого в соответствии с Положением о материальном обеспечении космонавтов в Российской Федерации, утверждаемым Правительством Российской Федерации</w:t>
      </w:r>
    </w:p>
    <w:p>
      <w:r>
        <w:rPr>
          <w:b/>
        </w:rPr>
        <w:t>Статья 172. Размеры пенсий гражданам из числа работников летно-испытательного состава</w:t>
      </w:r>
    </w:p>
    <w:p>
      <w:r>
        <w:rPr>
          <w:b/>
        </w:rPr>
        <w:t xml:space="preserve">1. </w:t>
      </w:r>
      <w:r>
        <w:t>Гражданам из числа работников летно-испытательного состава при наличии выслуги не менее 25 лет у мужчин и 20 лет у женщин, у которых не менее двух третьих указанной выслуги приходится на непосредственное выполнение испытательных полетов на штатных рабочих местах членов летных экипажей летательных аппаратов и парашютно-десантной техники, пенсия за выслугу лет назначается в размере, равном 1 000 процентам размера социальной пенсии, предусмотренного подпунктом 1 пункта 1 статьи 18 настоящего Федерального закон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каждый полный год выслуги сверх 25 и 20 лет (для мужчин и женщин соответственно) пенсия за выслугу лет увеличивается на 25 процентов размера социальной пенсии, предусмотренного подпунктом 1 пункта 1 статьи 18 настоящего Федерального закона, но не более чем до 1 500 процентов размера указанной социальной пенсии. (В редакции Федерального закона от 21.07.2014 № 216-ФЗ)</w:t>
      </w:r>
    </w:p>
    <w:p>
      <w:r>
        <w:rPr>
          <w:b/>
        </w:rPr>
        <w:t xml:space="preserve">2. </w:t>
      </w:r>
      <w:r>
        <w:t>Гражданам из числа работников летно-испытательного состава при наличии выслуги не менее 25 лет у мужчин и 20 лет у женщин, у которых работа по непосредственному выполнению испытательных полетов на штатных рабочих местах членов летных экипажей летательных аппаратов и парашютно-десантной техники составляет менее двух третьих указанной выслуги, пенсия за выслугу лет назначается в размере, равном 800 процентам размера социальной пенсии, предусмотренного подпунктом 1 пункта 1 статьи 18 настоящего Федерального закон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каждый полный год выслуги сверх 25 и 20 лет (для мужчин и женщин соответственно) пенсия за выслугу лет увеличивается на 25 процентов размера социальной пенсии, предусмотренного подпунктом 1 пункта 1 статьи 18 настоящего Федерального закона, но не более чем до 1 300 процентов размера указанной социальной пенсии. (В редакции Федерального закона от 21.07.2014 № 216-ФЗ)</w:t>
      </w:r>
    </w:p>
    <w:p>
      <w:r>
        <w:rPr>
          <w:b/>
        </w:rPr>
        <w:t xml:space="preserve">3. </w:t>
      </w:r>
      <w:r>
        <w:t>При выслуге у мужчин от 20 до 25 лет и у женщин от 15 до 20 лет размер пенсии за выслугу лет, предусмотренный пунктами 1 и 2 настоящей статьи, уменьшается на 50 процентов размера социальной пенсии, предусмотренного подпунктом 1 пункта 1 статьи 18 настоящего Федерального закона, за каждый год (в том числе неполный), недостающий до полной выслуги</w:t>
      </w:r>
    </w:p>
    <w:p>
      <w:r>
        <w:rPr>
          <w:b/>
        </w:rPr>
        <w:t xml:space="preserve">4. </w:t>
      </w:r>
      <w:r>
        <w:t>Размер пенсии за выслугу лет, исчисленный в соответствии с пунктами 1 - 3 настоящей статьи, летчикам-испытателям I класса повышается на 10 процентов суммы пенсии за выслугу лет. Под суммой пенсии за выслугу лет, от которой производится повышение, понимается полагающаяся сумма пенсии за выслугу лет в соответствующем процентном отношении от размера социальной пенсии, предусмотренного подпунктом 1 пункта 1 статьи 18 настоящего Федерального закона, в зависимости от продолжительности выслуги без уменьшения этой суммы на страховую пенсию по старости (инвалидности), фиксированную выплату к страховой пенсии и повышения фиксированной выплаты к страховой пенсии. (В редакции Федерального закона от 21.07.2014 № 216-ФЗ)</w:t>
      </w:r>
    </w:p>
    <w:p>
      <w:r>
        <w:rPr>
          <w:b/>
        </w:rPr>
        <w:t xml:space="preserve">5. </w:t>
      </w:r>
      <w:r>
        <w:t>Размеры пенсий за выслугу лет, предусмотренные пунктами 1, 2 и 4 настоящей статьи,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w:t>
      </w:r>
    </w:p>
    <w:p>
      <w:r>
        <w:rPr>
          <w:b/>
        </w:rPr>
        <w:t xml:space="preserve">6. </w:t>
      </w:r>
      <w:r>
        <w:t>При определении размера пенсии за выслугу лет в порядке, установленном пунктами 1 - 5 настоящей стать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 трудовых пенсиях в Российской Федерации",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 (В редакции Федерального закона от 21.07.2014 № 216-ФЗ)</w:t>
      </w:r>
    </w:p>
    <w:p>
      <w:r>
        <w:rPr>
          <w:b/>
        </w:rPr>
        <w:t xml:space="preserve">7. </w:t>
      </w:r>
      <w:r>
        <w:t>Размеры пенсий, предусмотренных настоящей статьей, подлежат повышению на условиях и в порядке, которые установлены пунктом 6 статьи 171 настоящего Федерального закона. В случае повышения пенсии за выслугу лет исходя из размера назначаемой пенсии под указанным размером понимается полагающаяся сумма пенсии в соответствующем процентном отношении от размера социальной пенсии, предусмотренного подпунктом 1 пункта 1 статьи 18 настоящего Федерального закона, в зависимости от продолжительности выслуги без уменьшения этой суммы на страховую пенсию по старости (инвалидности), фиксированную выплату к страховой пенсии и повышения фиксированной выплаты к страховой пенсии. (В редакции Федерального закона от 21.07.2014 № 216-ФЗ) (Дополнение статьей - Федеральный закон от 24.07.2009 № 213-ФЗ)</w:t>
      </w:r>
    </w:p>
    <w:p>
      <w:r>
        <w:rPr>
          <w:b/>
        </w:rPr>
        <w:t>Статья 18. Размер социальной пенсии нетрудоспособных граждан</w:t>
      </w:r>
    </w:p>
    <w:p>
      <w:r>
        <w:rPr>
          <w:b/>
        </w:rPr>
        <w:t xml:space="preserve">1. </w:t>
      </w:r>
      <w:r>
        <w:t>Социальная пенсия нетрудоспособным гражданам назначается в следующем размере</w:t>
      </w:r>
    </w:p>
    <w:p>
      <w:r>
        <w:rPr>
          <w:b/>
        </w:rPr>
        <w:t xml:space="preserve">11. </w:t>
      </w:r>
      <w:r>
        <w:t>В случае пропуска ребенком-инвалидом, достигшим возраста 18 лет, срока переосвидетельствования по уважительной причине, определяемой федеральным учреждением медико-социальной экспертизы, и установления указанным учреждением инвалидности за прошлое время размер социальной пенсии, назначаемой инвалиду с детства, за указанное время определяется по установленной группе инвалидности. (Дополнение пунктом - Федеральный закон от 21.07.2014 № 216-ФЗ)</w:t>
      </w:r>
    </w:p>
    <w:p>
      <w:r>
        <w:rPr>
          <w:b/>
        </w:rPr>
        <w:t xml:space="preserve">2. </w:t>
      </w:r>
      <w:r>
        <w:t>Размеры пенсий, установленные пунктом 1 настоящей статьи,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 (В редакции федеральных законов от 22.08.2004 № 122-ФЗ; от 24.07.2009 № 213-ФЗ)</w:t>
      </w:r>
    </w:p>
    <w:p>
      <w:r>
        <w:rPr>
          <w:b/>
        </w:rPr>
        <w:t xml:space="preserve">3. </w:t>
      </w:r>
      <w:r>
        <w:t>Размер социальной пенсии по старости граждан, достигших возраста 70 и 65 лет (соответственно мужчины и женщины) (с учетом положений, предусмотренных приложением 1 к настоящему Федеральному закону) и являвшихся получателями страховой пенсии по инвалидности, не может быть менее размера страховой пенсии по инвалидности, который был установлен указанным гражданам по состоянию на день, с которого им была прекращена выплата указанной страховой пенсии по инвалидности в связи с достижением данного возраста. (Дополнение пунктом - Федеральный закон от 24.07.2009 № 213-ФЗ) (В редакции Федерального закона от 03.10.2018 № 350-ФЗ)</w:t>
      </w:r>
    </w:p>
    <w:p>
      <w:r>
        <w:rPr>
          <w:b/>
        </w:rPr>
        <w:t xml:space="preserve">1. </w:t>
      </w:r>
      <w:r>
        <w:t>гражданам из числа малочисленных народов Севера, достигшим возраста 55 и 50 лет (соответственно мужчины и женщины), гражданам, достигшим возраста 70 и 65 лет (соответственно мужчины и женщины) (с учетом положений, предусмотренных приложением 1 к настоящему Федеральному закону), инвалидам II группы (за исключением инвалидов с детства), детям в возрасте до 18 лет либо детям, достигшим возраста 18 лет и завершившим обучение, а также детям, достигшим возраста 18 лет и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дного из родителей, детям, рожденным по истечении трехсот дней со дня смерти лица, которое являлось супругом их матери, выразило при жизни намерение иметь детей и отцовство которого установлено в судебном порядке, - 7 689 рублей 83 копейки в месяц; (В редакции федеральных законов от 05.04.2013 № 51-ФЗ, от 02.07.2013 № 185-ФЗ, от 18.07.2017 № 162-ФЗ, от 03.10.2018 № 350-ФЗ, от 29.05.2023 № 190-ФЗ, от 28.11.2025 № 449-ФЗ) 2) инвалидам с детства I группы и детям-инвалидам - 21 177 рублей 59 копеек в месяц; (В редакции федеральных законов от 05.04.2013 № 51-ФЗ, от 18.07.2017 № 162-ФЗ, от 28.11.2025 № 449-ФЗ) 21) инвалидам I группы, инвалидам с детства II группы, детям в возрасте до 18 лет либо детям, достигшим возраста 18 лет и завершившим обучение, а также детям, достигшим возраста 18 лет и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детям, оба родителя которых неизвестны, - 17 648 рублей 24 копейки в месяц; (Дополнение подпунктом - Федеральный закон от 05.04.2013 № 51-ФЗ) (В редакции федеральных законов от 02.07.2013 № 185-ФЗ, от 18.07.2017 № 162-ФЗ, от 29.05.2023 № 190-ФЗ, от 28.11.2025 № 449-ФЗ) 3) инвалидам III группы - 7 500 рублей 53 копейки в месяц. (В редакции федеральных законов от 05.04.2013 № 51-ФЗ, от 18.07.2017 № 162-ФЗ, от 28.11.2025 № 449-ФЗ) (Пункт в редакции Федерального закона от 24.07.2009 № 213-ФЗ)</w:t>
      </w:r>
    </w:p>
    <w:p>
      <w:r>
        <w:rPr>
          <w:b/>
        </w:rPr>
        <w:t>Статья 181. Надбавка на уход к пенсии гражданам, являющимся инвалидами I группы или достигшим возраста 80 лет</w:t>
      </w:r>
    </w:p>
    <w:p>
      <w:r>
        <w:rPr>
          <w:b/>
        </w:rPr>
        <w:t xml:space="preserve">1. </w:t>
      </w:r>
      <w:r>
        <w:t>Гражданам, являющимся инвалидами I группы (за исключением инвалидов с детства I группы, к пенсии которых производится ежемесячная выплата в связи с осуществлением за ними ухода) либо достигшим возраста 80 лет, устанавливается надбавка на уход к пенсии, предусмотренной настоящим Федеральным законом (далее - надбавка на уход), в размере 1200 рублей в месяц</w:t>
      </w:r>
    </w:p>
    <w:p>
      <w:r>
        <w:rPr>
          <w:b/>
        </w:rPr>
        <w:t xml:space="preserve">2. </w:t>
      </w:r>
      <w:r>
        <w:t>Размер надбавки на уход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е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этих районах (местностях). При выезде указанных граждан из этих районов (местностей) на новое постоянное место жительства размер надбавки на уход определяется без учета районного коэффициента</w:t>
      </w:r>
    </w:p>
    <w:p>
      <w:r>
        <w:rPr>
          <w:b/>
        </w:rPr>
        <w:t xml:space="preserve">3. </w:t>
      </w:r>
      <w:r>
        <w:t>Надбавка на уход подлежит ежегодной индексации в порядке, предусмотренном статьей 25 настоящего Федерального закона для индексации размера социальной пенсии</w:t>
      </w:r>
    </w:p>
    <w:p>
      <w:r>
        <w:rPr>
          <w:b/>
        </w:rPr>
        <w:t xml:space="preserve">4. </w:t>
      </w:r>
      <w:r>
        <w:t>Надбавка на уход устанавливается без истребования от пенсионера заявления об установлении надбавки к пенсии на основании данных, имеющихся в распоряжении органа, осуществляющего пенсионное обеспечение, в том числе сведений о гражданине, признанном инвалидом, содержащихся в государственной информационной системе "Единая централизованная цифровая платформа в социальной сфере"</w:t>
      </w:r>
    </w:p>
    <w:p>
      <w:r>
        <w:rPr>
          <w:b/>
        </w:rPr>
        <w:t xml:space="preserve">5. </w:t>
      </w:r>
      <w:r>
        <w:t>Надбавка на уход устанавливается</w:t>
      </w:r>
    </w:p>
    <w:p>
      <w:r>
        <w:rPr>
          <w:b/>
        </w:rPr>
        <w:t xml:space="preserve">6. </w:t>
      </w:r>
      <w:r>
        <w:t>При установлении одновременно двух пенсий в соответствии с настоящим Федеральным законом надбавка на уход устанавливается к одной пенсии. В случае прекращения выплаты пенсии, к которой установлена надбавка на уход, надбавка на уход устанавливается к другой пенсии со дня прекращения выплаты пенсии</w:t>
      </w:r>
    </w:p>
    <w:p>
      <w:r>
        <w:rPr>
          <w:b/>
        </w:rPr>
        <w:t xml:space="preserve">61. </w:t>
      </w:r>
      <w:r>
        <w:t>При установлении одновременно двух пенсий в соответствии с настоящим Федеральным законом и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устанавливается надбавка на уход в соответствии с настоящей статьей. В случае, если гражданам начисляется дополнительная надбавка на уход, предусмотренная статьей 451 указанного Закона, надбавка на уход в соответствии с настоящей статьей устанавливается со дня прекращения начисления такой дополнительной надбавки на уход. (Дополнение пунктом - Федеральный закон от 28.02.2025 № 20-ФЗ)</w:t>
      </w:r>
    </w:p>
    <w:p>
      <w:r>
        <w:rPr>
          <w:b/>
        </w:rPr>
        <w:t xml:space="preserve">7. </w:t>
      </w:r>
      <w:r>
        <w:t>Орган, осуществляющий пенсионное обеспечение, в течение трех рабочих дней со дня вынесения решения об установлении надбавки на уход извещает гражданина или его законного представителя об установлении надбавки на уход. (Дополнение статьей - Федеральный закон от 08.08.2024 № 313-ФЗ)</w:t>
      </w:r>
    </w:p>
    <w:p>
      <w:r>
        <w:rPr>
          <w:b/>
        </w:rPr>
        <w:t xml:space="preserve">5. </w:t>
      </w:r>
      <w:r>
        <w:t>инвалидам I группы, в том числе инвалидам с детства I группы, к пенсии которых не производилась ежемесячная выплата в связи с осуществлением за ними ухода, - со дня признания федеральным учреждением медико-социальной экспертизы лица инвалидом I группы или инвалидом с детства I группы, но не ранее дня назначения пенсии в соответствии с настоящим Федеральным законом</w:t>
      </w:r>
    </w:p>
    <w:p>
      <w:r>
        <w:rPr>
          <w:b/>
        </w:rPr>
        <w:t xml:space="preserve">5. </w:t>
      </w:r>
      <w:r>
        <w:t>инвалидам с детства I группы, в отношении которых прекращена ежемесячная выплата к пенсии в связи с осуществлением за ними ухода, - со дня прекращения этой выплаты</w:t>
      </w:r>
    </w:p>
    <w:p>
      <w:r>
        <w:rPr>
          <w:b/>
        </w:rPr>
        <w:t xml:space="preserve">5. </w:t>
      </w:r>
      <w:r>
        <w:t>гражданам, достигшим возраста 80 лет, - со дня достижения ими указанного возраста, но не ранее дня назначения пенсии в соответствии с настоящим Федеральным законом</w:t>
      </w:r>
    </w:p>
    <w:p>
      <w:pPr>
        <w:pStyle w:val="Heading3"/>
      </w:pPr>
      <w:r>
        <w:t>СТАЖ ГОСУДАРСТВЕННОЙ СЛУЖБЫ. ТРУДОВОЙ СТАЖ. СРЕДНЕМЕСЯЧНЫЙ ЗАРАБОТОК</w:t>
      </w:r>
    </w:p>
    <w:p>
      <w:r>
        <w:rPr>
          <w:b/>
        </w:rPr>
        <w:t>Статья 19. Стаж государственной гражданской службы</w:t>
      </w:r>
    </w:p>
    <w:p>
      <w:r>
        <w:t>В стаж государственной гражданской службы для назначения пенсии за выслугу лет федеральных государственных гражданских служащих включаются в порядке, установленном Правительством Российской Федерации, периоды службы (работы) в должностях федеральной государственной гражданской службы и других должностях, определяемых Президентом Российской Федерации. (Статья в редакции Федерального закона от 18.07.2009 № 187-ФЗ)</w:t>
      </w:r>
    </w:p>
    <w:p>
      <w:r>
        <w:rPr>
          <w:b/>
        </w:rPr>
        <w:t>Статья 20. Трудовой стаж</w:t>
      </w:r>
    </w:p>
    <w:p>
      <w:r>
        <w:t>В случае, если для назначения соответствующей пенсии, предусмотренной настоящим Федеральным законом, требуется трудовой стаж определенной продолжительности, в него включаются периоды работы и другой общественно полезной деятельности, засчитываемые в страховой стаж, необходимый для получения трудовой пенсии, предусмотренной Федеральным законом "О страховых пенсиях". (В редакции Федерального закона от 21.07.2014 № 216-ФЗ)</w:t>
      </w:r>
    </w:p>
    <w:p>
      <w:r>
        <w:rPr>
          <w:b/>
        </w:rPr>
        <w:t>Статья 21. Среднемесячный заработок, из которого исчисляется размер пенсии федеральных государственных гражданских служащих</w:t>
      </w:r>
    </w:p>
    <w:p>
      <w:r>
        <w:rPr>
          <w:b/>
        </w:rPr>
        <w:t xml:space="preserve">1. </w:t>
      </w:r>
      <w:r>
        <w:t>Размер пенсии за выслугу лет федеральным государственным гражданским служащим исчисляется из их среднемесячного заработка за последние 12 полных месяцев федеральной государственной гражданской службы, предшествующих дню ее прекращения либо дню достижения ими возраста, дающего право на страховую пенсию по старости в соответствии с частью 1 статьи 8 и статьями 30 - 33 Федерального закона "О страховых пенсиях" (дававшего право на трудовую пенсию в соответствии с Федеральным законом от 17 декабря 2001 года № 173-ФЗ "О трудовых пенсиях в Российской Федерации"). (В редакции федеральных законов от 21.07.2014 № 216-ФЗ; от 23.05.2016 № 143-ФЗ)</w:t>
      </w:r>
    </w:p>
    <w:p>
      <w:r>
        <w:rPr>
          <w:b/>
        </w:rPr>
        <w:t xml:space="preserve">2. </w:t>
      </w:r>
      <w:r>
        <w:t>Размер среднемесячного заработка, исходя из которого федеральному государственному гражданскому служащему исчисляется пенсия за выслугу лет, за исключением случаев исчисления размера среднемесячного заработка в соответствии с абзацем вторым настоящего пункта, не может превышать 2,8 должностного оклада (0,8 денежного вознаграждения), установленного федеральному государственному гражданскому служащему в соответствующем периоде либо сохраненного в соответствующем периоде в соответствии с законодательством Российской Федерации. Размер среднемесячного заработка, в том числе сохраненного в соответствии с законодательством Российской Федерации, исходя из которого федеральному государственному гражданскому служащему исчисляется пенсия за выслугу лет, определенный с учетом денежного содержания (оплаты труда), установленного ему в соответствии с Федеральным законом от 8 мая 1994 года № 3-ФЗ "О статусе сенатора Российской Федерации и статусе депутата Государственной Думы Федерального Собрания Российской Федерации" и Федеральным законом "О прокуратуре Российской Федерации", не может превышать в соответствующем периоде 2,8 должностного оклада, установленного Президентом Российской Федерации после 1 августа 2006 года по соответствующей должности федеральной государственной гражданской службы. Перечень соответствия должностей, замещаемых указанными лицами, должностям федеральной государственной гражданской службы применительно к должностным окладам, по которым им исчисляется размер пенсии за выслугу лет, утверждается Президентом Российской Федерации. (В редакции Федерального закона от 29.05.2023 № 190-ФЗ)</w:t>
      </w:r>
    </w:p>
    <w:p>
      <w:r>
        <w:rPr>
          <w:b/>
        </w:rPr>
        <w:t xml:space="preserve">3. </w:t>
      </w:r>
      <w:r>
        <w:t>Порядок определения среднемесячного заработка, из которого исчисляется размер пенсии федеральных государственных гражданских служащих, устанавливается Правительством Российской Федерации. (Статья в редакции Федерального закона от 18.07.2009 № 187-ФЗ)</w:t>
      </w:r>
    </w:p>
    <w:p>
      <w:pPr>
        <w:pStyle w:val="Heading3"/>
      </w:pPr>
      <w:r>
        <w:t>УСТАНОВЛЕНИЕ ПЕНСИИ, ИНДЕКСАЦИЯ, ВЫПЛАТА И ДОСТАВКА ПЕНСИЙ</w:t>
      </w:r>
    </w:p>
    <w:p>
      <w:r>
        <w:rPr>
          <w:b/>
        </w:rPr>
        <w:t>Статья 22. Установление пенсии</w:t>
      </w:r>
    </w:p>
    <w:p>
      <w:r>
        <w:rPr>
          <w:b/>
        </w:rPr>
        <w:t xml:space="preserve">1. </w:t>
      </w:r>
      <w:r>
        <w:t>Установление пенсии производится по заявлению гражданина, за исключением случаев, предусмотренных статьей 241 настоящего Федерального закона. (В редакции Федерального закона от 31.07.2025 № 330-ФЗ)</w:t>
      </w:r>
    </w:p>
    <w:p>
      <w:r>
        <w:rPr>
          <w:b/>
        </w:rPr>
        <w:t xml:space="preserve">2. </w:t>
      </w:r>
      <w:r>
        <w:t>(Пункт утратил силу - Федеральный закон от 31.07.2025 № 330-ФЗ)</w:t>
      </w:r>
    </w:p>
    <w:p>
      <w:r>
        <w:rPr>
          <w:b/>
        </w:rPr>
        <w:t xml:space="preserve">3. </w:t>
      </w:r>
      <w:r>
        <w:t>(Пункт утратил силу - Федеральный закон от 31.07.2025 № 330-ФЗ)</w:t>
      </w:r>
    </w:p>
    <w:p>
      <w:r>
        <w:rPr>
          <w:b/>
        </w:rPr>
        <w:t xml:space="preserve">4. </w:t>
      </w:r>
      <w:r>
        <w:t>(Пункт утратил силу - Федеральный закон от 31.07.2025 № 330-ФЗ)</w:t>
      </w:r>
    </w:p>
    <w:p>
      <w:r>
        <w:rPr>
          <w:b/>
        </w:rPr>
        <w:t xml:space="preserve">5. </w:t>
      </w:r>
      <w:r>
        <w:t>(Пункт утратил силу - Федеральный закон от 31.07.2025 № 330-ФЗ)</w:t>
      </w:r>
    </w:p>
    <w:p>
      <w:r>
        <w:rPr>
          <w:b/>
        </w:rPr>
        <w:t xml:space="preserve">6. </w:t>
      </w:r>
      <w:r>
        <w:t>(Пункт утратил силу - Федеральный закон от 31.07.2025 № 330-ФЗ)</w:t>
      </w:r>
    </w:p>
    <w:p>
      <w:r>
        <w:rPr>
          <w:b/>
        </w:rPr>
        <w:t xml:space="preserve">7. </w:t>
      </w:r>
      <w:r>
        <w:t>Обращение за установлением пенсии может осуществляться в любое время после возникновения права на ее установление без ограничения каким-либо сроком</w:t>
      </w:r>
    </w:p>
    <w:p>
      <w:r>
        <w:rPr>
          <w:b/>
        </w:rPr>
        <w:t xml:space="preserve">8. </w:t>
      </w:r>
      <w:r>
        <w:t>Социальная пенсия по старости гражданам, указанным в подпункте 4 пункта 1 статьи 11 настоящего Федерального закона, может устанавливаться на основании сведений, содержащихся в списке лиц, относящихся к коренным малочисленным народам Российской Федерации, формируемом федеральным органом исполнительной власти, осуществляющим функции по выработке и реализации государственной национальной политики и нормативно-правовому регулированию в сфере государственной национальной политики. Гражданин, сведения о котором не содержатся в этом списке, при обращении за установлением пенсии вправе представить документы, подтверждающие его принадлежность к малочисленным народам Севера</w:t>
      </w:r>
    </w:p>
    <w:p>
      <w:r>
        <w:rPr>
          <w:b/>
        </w:rPr>
        <w:t xml:space="preserve">81. </w:t>
      </w:r>
      <w:r>
        <w:t>Лицам, являющимся инвалидами, пенсия по инвалидности, социальная пенсия по инвалидности в соответствии с настоящим Федеральным законом устанавливаются на основании сведений об инвалидности, содержащихся в государственной информационной системе "Единая централизованная цифровая платформа в социальной сфере". (Дополнение пунктом - Федеральный закон от 31.07.2025 № 330-ФЗ)</w:t>
      </w:r>
    </w:p>
    <w:p>
      <w:r>
        <w:rPr>
          <w:b/>
        </w:rPr>
        <w:t xml:space="preserve">9. </w:t>
      </w:r>
      <w:r>
        <w:t>Перерасчет размера пенсии может производиться в связи с изменением группы инвалидности, причины инвалидности, количества нетрудоспособных членов семьи, находящихся на иждивении пенсионера, категории нетрудоспособного члена семьи умершего кормильца или условий назначения социальной пенсии. Перерасчет размера пенсии за выслугу лет федеральным государственным гражданским служащим может производиться с применением положений статей 14 и 21 настоящего Федерального закона в случае последующего после назначения пенсии за выслугу лет увеличения продолжительности стажа государственной гражданск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федеральной государственной гражданской службы не менее 12 полных месяцев с более высоким должностным окладом. Перерасчет размера пенсии за выслугу лет граждан из числа космонавтов может производиться с применением положений статьи 171 настоящего Федерального закона в случае последующего после назначения пенсии за выслугу лет увеличения продолжительности выслуги лет, с учетом которой определяется размер пенсии за выслугу лет. Перерасчет размера пенсии за выслугу лет или пенсии по инвалидности граждан из числа космонавтов может производиться по основаниям, предусмотренным пунктами 2, 4 и 6 статьи 171 настоящего Федерального закона. Перерасчет размера пенсии за выслугу лет гражданам из числа работников летно-испытательного состава может производиться с применением положений статьи 172 настоящего Федерального закона в случае последующего после назначения пенсии за выслугу лет увеличения продолжительности выслуги лет, с учетом которой определяется размер пенсии за выслугу лет, а также по основаниям, предусмотренным пунктом 7 статьи 172 настоящего Федерального закона. В других случаях производится перевод с одного вида пенсии на другой вид пенсии по государственному пенсионному обеспечению. (Статья в редакции Федерального закона от 29.05.2023 № 190-ФЗ)</w:t>
      </w:r>
    </w:p>
    <w:p>
      <w:r>
        <w:rPr>
          <w:b/>
        </w:rPr>
        <w:t>Статья 23. Срок, на который назначается пенсия и с которого изменяется ее размер</w:t>
      </w:r>
    </w:p>
    <w:p>
      <w:r>
        <w:rPr>
          <w:b/>
        </w:rPr>
        <w:t xml:space="preserve">1. </w:t>
      </w:r>
      <w:r>
        <w:t>Пенсия, предусмотренная настоящим Федеральным законом, независимо от ее вида назначается с 1-го числа месяца, в котором гражданин обратился за ней, за исключением случаев, предусмотренных настоящим пунктом и статьей 241 настоящего Федерального закона, но во всех случаях не ранее чем со дня возникновения права на пенсию. Социальная пенсия по инвалидности назначается гражданам со дня признания ребенком-инвалидом, установления соответствующей группы инвалидности, а в случае пропуска гражданами из числа инвалидов с детства, ранее являвшимися получателями социальной пенсии по инвалидности, которая предусмотрена для детей-инвалидов и выплата которой была прекращена в связи с достижением возраста 18 лет, срока переосвидетельствования по уважительной причине, определяемой федеральным учреждением медико-социальной экспертизы, и установления таким учреждением инвалидности за прошлое время - со дня, с которого установлена инвалидность за прошлое время. Пенсия по инвалидности назначается гражданам со дня установления соответствующей группы инвалидности и причины инвалидности, если обращение за указанной пенсией последовало не позднее чем через 12 месяцев с этого дня. Пенсия по случаю потери кормильца, социальная пенсия по случаю потери кормильца назначаются со дня смерти кормильца, если обращение за указанными пенсиями последовало не позднее чем через 12 месяцев со дня смерти кормильца, а при превышении данного срока - на 12 месяцев раньше того дня, когда последовало обращение за указанными пенсиями. (Пункт в редакции Федерального закона от 31.07.2025 № 330-ФЗ)</w:t>
      </w:r>
    </w:p>
    <w:p>
      <w:r>
        <w:rPr>
          <w:b/>
        </w:rPr>
        <w:t xml:space="preserve">11. </w:t>
      </w:r>
      <w:r>
        <w:t>Днем возникновения права на пенсию у граждан, указанных в подпункте 6 пункта 1 статьи 11 настоящего Федерального закона, является дата составления записи акта о рождении. (Дополнение пунктом - Федеральный закон от 18.07.2017 № 162-ФЗ)</w:t>
      </w:r>
    </w:p>
    <w:p>
      <w:r>
        <w:rPr>
          <w:b/>
        </w:rPr>
        <w:t xml:space="preserve">12. </w:t>
      </w:r>
      <w:r>
        <w:t>Днем возникновения права на пенсию у граждан, указанных в подпункте 7 пункта 1 статьи 11 настоящего Федерального закона, является дата его рождения. (Дополнение пунктом - Федеральный закон от 28.11.2025 № 449-ФЗ)</w:t>
      </w:r>
    </w:p>
    <w:p>
      <w:r>
        <w:rPr>
          <w:b/>
        </w:rPr>
        <w:t xml:space="preserve">2. </w:t>
      </w:r>
      <w:r>
        <w:t>Перерасчет размера пенсии, за исключением случаев, предусмотренных пунктами 21 - 26 настоящей статьи, производится: (В редакции Федерального закона от 29.05.2023 № 190-ФЗ) 1) с 1-го числа месяца, следующего за месяцем, в котором наступили обстоятельства, влекущие за собой перерасчет размера пенсии в сторону уменьшения;</w:t>
      </w:r>
    </w:p>
    <w:p>
      <w:r>
        <w:rPr>
          <w:b/>
        </w:rPr>
        <w:t xml:space="preserve">21. </w:t>
      </w:r>
      <w:r>
        <w:t>При изменении группы инвалидности или причины инвалидности, влекущем за собой увеличение размера пенсии, перерасчет размера пенсии производится со дня установления федеральным учреждением медико-социальной экспертизы соответствующей группы инвалидности или причины инвалидности без истребования от пенсионера заявления о перерасчете размера пенсии на основании данных, имеющихся в распоряжении органа, осуществляющего пенсионное обеспечение, в том числе сведений о лице, признанном инвалидом, содержащихся в государственной информационной системе "Единая централизованная цифровая платформа в социальной сфере". (Дополнение пунктом - Федеральный закон от 21.07.2014 № 216-ФЗ) (В редакции федеральных законов от 03.10.2018 № 350-ФЗ, от 26.05.2021 № 153-ФЗ, от 25.12.2023 № 635-ФЗ)</w:t>
      </w:r>
    </w:p>
    <w:p>
      <w:r>
        <w:rPr>
          <w:b/>
        </w:rPr>
        <w:t xml:space="preserve">22. </w:t>
      </w:r>
      <w:r>
        <w:t>Перерасчет размеров пенсии за выслугу лет и пенсии по инвалидности, установленных гражданам из числа космонавтов, в связи с установлением I группы инвалидности или достижением пенсионером возраста 80 лет производится со дня установления федеральным учреждением медико-социальной экспертизы I группы инвалидности или достижения пенсионером указанного возраста без истребования от него заявления о перерасчете размера пенсии на основании данных, имеющихся в распоряжении органа, осуществляющего пенсионное обеспечение, в том числе сведений о лице, признанном инвалидом, содержащихся в государственной информационной системе "Единая централизованная цифровая платформа в социальной сфере". (Дополнение пунктом - Федеральный закон от 26.05.2021 № 153-ФЗ) (В редакции Федерального закона от 25.12.2023 № 635-ФЗ)</w:t>
      </w:r>
    </w:p>
    <w:p>
      <w:r>
        <w:rPr>
          <w:b/>
        </w:rPr>
        <w:t xml:space="preserve">23. </w:t>
      </w:r>
      <w:r>
        <w:t>Перерасчет размера пенсии по старости или пенсии по инвалидности (за исключением пенсии по инвалидности, установленной гражданам из числа космонавтов) в случае увеличения количества нетрудоспособных членов семьи, находящихся на иждивении пенсионера, в связи с рождением ребенка производится со дня рождения ребенка без истребования от пенсионера заявления о перерасчете размера пенсии на основании данных, имеющихся в распоряжении органа, осуществляющего пенсионное обеспечение, в том числе сведений о рождении ребенка и его родителе, содержащихся в федеральном регистре сведений о населении. (Дополнение пунктом - Федеральный закон от 29.05.2023 № 190-ФЗ)</w:t>
      </w:r>
    </w:p>
    <w:p>
      <w:r>
        <w:rPr>
          <w:b/>
        </w:rPr>
        <w:t xml:space="preserve">24. </w:t>
      </w:r>
      <w:r>
        <w:t>Перерасчет размера пенсии по случаю потери кормильца ребенку, не достигшему возраста 18 лет, ребенку в связи с изменением категории нетрудоспособного члена семьи умершего кормильца, предусмотренный абзацем первым пункта 9 статьи 22 настоящего Федерального закона, производится со дня смерти второго кормильца без истребования заявления о перерасчете размера пенсии на основании данных, имеющихся в распоряжении органа, осуществляющего пенсионное обеспечение, в том числе сведений о смерти кормильца и о детях умершего кормильца из федерального регистра сведений о населении. (Дополнение пунктом - Федеральный закон от 29.05.2023 № 190-ФЗ)</w:t>
      </w:r>
    </w:p>
    <w:p>
      <w:r>
        <w:rPr>
          <w:b/>
        </w:rPr>
        <w:t xml:space="preserve">25. </w:t>
      </w:r>
      <w:r>
        <w:t>Гражданам, являющимся получателями социальной пенсии по случаю потери кормильца, социальной пенсии детям, оба родителя которых неизвестны, социальной пенсии детям, рожденным по истечении трехсот дней со дня смерти лица, которое являлось супругом их матери, выразило при жизни намерение иметь детей и отцовство которого установлено в судебном порядке, социальной пенсии по старости и признанным инвалидами, производится перерасчет размера социальной пенсии со дня признания ребенком-инвалидом, установления соответствующей группы инвалидности. (В редакции Федерального закона от 28.11.2025 № 449-ФЗ) В случае пропуска гражданами из числа инвалидов с детства, ранее являвшимися получателями социальной пенсии по инвалидности, предусмотренной для детей-инвалидов, выплата которой была прекращена в связи с достижением возраста 18 лет, срока переосвидетельствования по уважительной причине, определяемой федеральным учреждением медико-социальной экспертизы, и установления указанным учреждением инвалидности за прошлое время перерасчет производится со дня, с которого установлена инвалидность за прошлое время. Такой перерасчет производится без истребования от пенсионера заявления на основании данных, имеющихся в распоряжении органа, осуществляющего пенсионное обеспечение, в том числе сведений о лице, признанном инвалидом, содержащихся в государственной информационной системе "Единая централизованная цифровая платформа в социальной сфере", в случае, если размер социальной пенсии по инвалидности превысит размер социальной пенсии по старости, социальной пенсии по случаю потери кормильца, социальной пенсии детям, оба родителя которых неизвестны. (В редакции Федерального закона от 25.12.2023 № 635-ФЗ) (Дополнение пунктом - Федеральный закон от 29.05.2023 № 190-ФЗ)</w:t>
      </w:r>
    </w:p>
    <w:p>
      <w:r>
        <w:rPr>
          <w:b/>
        </w:rPr>
        <w:t xml:space="preserve">26. </w:t>
      </w:r>
      <w:r>
        <w:t>Детям, не достигшим возраста 18 лет, являющимся получателями социальной пенсии по инвалидности, в случае смерти кормильца производится перерасчет размера социальной пенсии со дня смерти кормильца без истребования от них заявления на основании данных, имеющихся в распоряжении органа, осуществляющего пенсионное обеспечение, в том числе сведений о смерти кормильца и о детях умершего кормильца, содержащихся в федеральном регистре сведений о населении. Такой перерасчет размера социальной пенсии производится в случае, если размер социальной пенсии по случаю потери кормильца превысит размер социальной пенсии по инвалидности. (Дополнение пунктом - Федеральный закон от 29.05.2023 № 190-ФЗ)</w:t>
      </w:r>
    </w:p>
    <w:p>
      <w:r>
        <w:rPr>
          <w:b/>
        </w:rPr>
        <w:t xml:space="preserve">27. </w:t>
      </w:r>
      <w:r>
        <w:t>Орган, осуществляющий пенсионное обеспечение, извещает гражданина или его законного представителя о перерасчете размеров пенсии по старости, пенсии по инвалидности, пенсии по случаю потери кормильца, социальной пенсии в случаях, предусмотренных пунктами 23 - 26 настоящей статьи, в течение трех рабочих дней со дня вынесения решения о перерасчете соответствующей пенсии. Извещение о перерасчете размера пенсии направляется законному представителю ребенка, не достигшего возраста 18 лет, в течение трех рабочих дней со дня поступления сведений о законном представителе из государственной информационной системы "Единая централизованная цифровая платформа в социальной сфере". (В редакции Федерального закона от 25.12.2023 № 635-ФЗ) (Дополнение пунктом - Федеральный закон от 29.05.2023 № 190-ФЗ)</w:t>
      </w:r>
    </w:p>
    <w:p>
      <w:r>
        <w:rPr>
          <w:b/>
        </w:rPr>
        <w:t xml:space="preserve">3. </w:t>
      </w:r>
      <w:r>
        <w:t>Перевод с одного вида пенсии на другой вид пенсии производится с 1-го числа месяца, следующего за месяцем, в котором гражданин обратился за переводом пенсии с одного вида на другой</w:t>
      </w:r>
    </w:p>
    <w:p>
      <w:r>
        <w:rPr>
          <w:b/>
        </w:rPr>
        <w:t xml:space="preserve">31. </w:t>
      </w:r>
      <w:r>
        <w:t>В случае пропуска лицом срока переосвидетельствования по уважительной причине, определяемой федеральным учреждением медико-социальной экспертизы, и установления указанным учреждением группы инвалидности за прошлое время такой период учитывается при определении срока, с которого осуществляется перерасчет размеров пенсии по инвалидности и социальной пенсии по инвалидности (за исключением социальной пенсии по инвалидности гражданам из числа инвалидов с детства, не достигшим возраста 19 лет, ранее являвшимся получателями социальной пенсии по инвалидности, предусмотренной для детей-инвалидов, выплата которой была прекращена в связи с достижением возраста 18 лет), и определении их размеров по прежним группе инвалидности и причине инвалидности. (Дополнение пунктом - Федеральный закон от 21.07.2014 № 216-ФЗ)</w:t>
      </w:r>
    </w:p>
    <w:p>
      <w:r>
        <w:rPr>
          <w:b/>
        </w:rPr>
        <w:t xml:space="preserve">4. </w:t>
      </w:r>
      <w:r>
        <w:t>Пенсия по государственному пенсионному обеспечению назначается на следующий срок</w:t>
      </w:r>
    </w:p>
    <w:p>
      <w:r>
        <w:rPr>
          <w:b/>
        </w:rPr>
        <w:t xml:space="preserve">5. </w:t>
      </w:r>
      <w:r>
        <w:t>Гражданам из числа федеральных государственных гражданских служащих или работников летно-испытательного состава, у которых выплата пенсии за выслугу лет была прекращена в связи с прекращением выплаты страховой пенсии по инвалидности (подпункт 2 пункта 4 настоящей статьи), при установлении страховой пенсии по старости органами, осуществляющими пенсионное обеспечение,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соответственно статьями 14 и 172 настоящего Федерального закона с учетом размера установленной страховой пенсии по старости. По желанию указанных граждан пенсия за выслугу лет им может быть установлена заново в порядке, предусмотренном настоящим Федеральным законом. (Дополнение пунктом - Федеральный закон от 24.07.2009 № 213-ФЗ) (В редакции Федерального закона от 21.07.2014 № 216-ФЗ)</w:t>
      </w:r>
    </w:p>
    <w:p>
      <w:r>
        <w:rPr>
          <w:b/>
        </w:rPr>
        <w:t xml:space="preserve">6. </w:t>
      </w:r>
      <w:r>
        <w:t>Пенсия за выслугу лет гражданам из числа космонавтов-испытателей, космонавтов-исследователей, инструкторов-космонавтов-испытателей, инструкторов-космонавтов-исследователей не выплачивается в период выполнения работы в должностях, дающих право на указанную пенсию. При последующем освобождении (увольнении) от указанных должностей выплата пенсии за выслугу лет возобновляется со дня, следующего за днем освобождения (увольнения) от указанной должности гражданина, обратившегося с заявлением о возобновлении такой выплаты. (Дополнение пунктом - Федеральный закон от 21.07.2014 № 216-ФЗ)</w:t>
      </w:r>
    </w:p>
    <w:p>
      <w:r>
        <w:rPr>
          <w:b/>
        </w:rPr>
        <w:t xml:space="preserve">7. </w:t>
      </w:r>
      <w:r>
        <w:t>Пенсия за выслугу лет гражданам из числа работников летно-испытательного состава, занятых в летных испытаниях (исследованиях) опытной и серийной авиационной, аэрокосмической, воздухоплавательной и парашютно-десантной техники, выплачивается при условии оставления работы (службы), с учетом которой она устанавливается. Выплата пенсии за выслугу лет приостанавливается с 1-го числа месяца, следующего за месяцем, в котором гражданин был принят на работу (службу) на должность, дающую право на установление пенсии за выслугу лет. При освобождении (увольнении) от указанной должности выплата пенсии за выслугу лет возобновляется со дня, следующего за днем освобождения (увольнения) от указанной должности гражданина, обратившегося с заявлением о возобновлении такой выплаты. (Дополнение пунктом - Федеральный закон от 21.07.2014 № 216-ФЗ)</w:t>
      </w:r>
    </w:p>
    <w:p>
      <w:r>
        <w:rPr>
          <w:b/>
        </w:rPr>
        <w:t xml:space="preserve">2. </w:t>
      </w:r>
      <w:r>
        <w:t>с 1-го числа месяца, следующего за месяцем, в котором принято заявление пенсионера о перерасчете размера пенсии в сторону увеличения. (Пункт в редакции Федерального закона от 21.07.2014 № 216-ФЗ)</w:t>
      </w:r>
    </w:p>
    <w:p>
      <w:r>
        <w:rPr>
          <w:b/>
        </w:rPr>
        <w:t xml:space="preserve">4. </w:t>
      </w:r>
      <w:r>
        <w:t>пенсия за выслугу лет (за исключением пенсии за выслугу лет федеральным государственным гражданским служащим и пенсии за выслугу лет гражданам из числа работников летно-испытательного состава, установленных к трудовой пенсии по инвалидности) - бессрочно</w:t>
      </w:r>
    </w:p>
    <w:p>
      <w:r>
        <w:rPr>
          <w:b/>
        </w:rPr>
        <w:t xml:space="preserve">4. </w:t>
      </w:r>
      <w:r>
        <w:t>пенсия за выслугу лет федеральным государственным гражданским служащим и пенсия за выслугу лет гражданам из числа работников летно-испытательного состава, установленные к страховой пенсии по инвалидности, - на срок, на который установлена страховая пенсия по инвалидности; (В редакции Федерального закона от 21.07.2014 № 216-ФЗ) 3) пенсия по старости - бессрочно</w:t>
      </w:r>
    </w:p>
    <w:p>
      <w:r>
        <w:rPr>
          <w:b/>
        </w:rPr>
        <w:t xml:space="preserve">4. </w:t>
      </w:r>
      <w:r>
        <w:t>пенсия по инвалидности - на срок, в течение которого соответствующее лицо признано инвалидом, в том числе бессрочно</w:t>
      </w:r>
    </w:p>
    <w:p>
      <w:r>
        <w:rPr>
          <w:b/>
        </w:rPr>
        <w:t xml:space="preserve">4. </w:t>
      </w:r>
      <w:r>
        <w:t>пенсия по случаю потери кормильца - на срок, в течение которого соответствующее лицо считается нетрудоспособным, в том числе бессрочно</w:t>
      </w:r>
    </w:p>
    <w:p>
      <w:r>
        <w:rPr>
          <w:b/>
        </w:rPr>
        <w:t xml:space="preserve">4. </w:t>
      </w:r>
      <w:r>
        <w:t>социальная пенсия: по старости - бессрочно; по инвалидности - на срок, в течение которого соответствующее лицо признано инвалидом, в том числе бессрочно; по случаю потери кормильца - на весь период, в течение которого член семьи умершего считается нетрудоспособным; (В редакции Федерального закона от 18.07.2017 № 162-ФЗ) детям, оба родителя которых неизвестны, детям, рожденным по истечении трехсот дней со дня смерти лица, которое являлось супругом их матери, выразило при жизни намерение иметь детей и отцовство которого установлено в судебном порядке, - на весь период, в течение которого соответствующее лицо считается нетрудоспособным. (Дополнение абзацем - Федеральный закон от 18.07.2017 № 162-ФЗ) (В редакции Федерального закона от 28.11.2025 № 449-ФЗ) (Пункт в редакции Федерального закона от 24.07.2009 № 213-ФЗ)</w:t>
      </w:r>
    </w:p>
    <w:p>
      <w:r>
        <w:rPr>
          <w:b/>
        </w:rPr>
        <w:t>Статья 24. Порядок назначения, перерасчета размера, выплаты и организации доставки пенсии</w:t>
      </w:r>
    </w:p>
    <w:p>
      <w:r>
        <w:rPr>
          <w:b/>
        </w:rPr>
        <w:t xml:space="preserve">1. </w:t>
      </w:r>
      <w:r>
        <w:t>Назначение, перерасчет размера, выплата и организация доставки пенсии по государственному пенсионному обеспечению производятся органом, определяемым Правительством Российской Федерации, по месту жительства лица, обратившегося за пенсией. При смене пенсионером места жительства выплата и доставка пенсии осуществляю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 Граждане могут обращаться с заявлениями об установлении, о выплате и доставке пенсии непосредственно в орган, осуществляющий пенсионное обеспечение, или в многофункциональный центр предоставления государственных и муниципальных услуг по месту жительства в случае, если между органом, осуществляющим пенсионное обеспечение, и многофункциональным центром предоставления государственных и муниципальных услуг заключено соглашение о взаимодействии и подача указанных заявлений предусмотрена перечнем государственных и муниципальных услуг, предоставляемых в многофункциональном центре. (Дополнение абзацем - Федеральный закон от 21.07.2014 № 216-ФЗ) Работодатель вправе обращаться за установлением, выплатой и доставкой пенсии гражданам, состоящим в трудовых отношениях с ним, с их письменного согласия. (Дополнение абзацем - Федеральный закон от 21.07.2014 № 216-ФЗ) Обращение за установлением, выплатой и доставкой пенсии может быть представлено в форме электронного документа, порядок оформления которого определяется Правительством Российской Федерации и который передается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При этом заявление о переводе с одного вида пенсии на другой, заявление о перерасчете размера пенсии или заявление о выплате пенсии, поданные в указанном порядке, принимается органом, осуществляющим пенсионное обеспечение, в случае представления заявителем необходимых документов, подлежащих представлению с учетом положений абзаца первого пункта 3 настоящей статьи, не позднее пяти рабочих дней со дня подачи соответствующего заявления. (Дополнение абзацем - Федеральный закон от 21.07.2014 № 216-ФЗ)</w:t>
      </w:r>
    </w:p>
    <w:p>
      <w:r>
        <w:rPr>
          <w:b/>
        </w:rPr>
        <w:t xml:space="preserve">2. </w:t>
      </w:r>
      <w:r>
        <w:t>Перечень документов, необходимых для установления пенсии, правила обращения за пенсией, в том числе работодателей, установления пенсии, проведения проверок документов, необходимых для установления пенсии, правила выплаты пенсии, осуществления контроля за ее выплатой, проведения проверок документов, необходимых для выплаты пенсии, правила ведения пенсионной документации, а также сроки хранения выплатных дел и документов о выплате и доставке пенсии, в том числе в электронной форме, устанавливаются в порядке, определяемом Правительством Российской Федерации. (В редакции Федерального закона от 21.07.2014 № 216-ФЗ)</w:t>
      </w:r>
    </w:p>
    <w:p>
      <w:r>
        <w:rPr>
          <w:b/>
        </w:rPr>
        <w:t xml:space="preserve">3. </w:t>
      </w:r>
      <w:r>
        <w:t>Необходимые для установления и выплаты пенсии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 Иные необходимые документы запрашиваются органом, осуществляющим пенсионное обеспечение, в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 Заявитель вправе представить указанные документы по собственной инициативе. Орган, осуществляющий пенсионное обеспечение, вправе проверять обоснованность выдачи документов, необходимых для установления и выплаты пенсии, а также достоверность содержащихся в них сведений. (Пункт в редакции Федерального закона от 21.07.2014 № 216-ФЗ)</w:t>
      </w:r>
    </w:p>
    <w:p>
      <w:r>
        <w:rPr>
          <w:b/>
        </w:rPr>
        <w:t xml:space="preserve">31. </w:t>
      </w:r>
      <w:r>
        <w:t>В случае, если в документе, подтверждающем смерть (рождение) гражданина, указан только год без обозначения точной даты смерти (рождения), за дату принимается 1 июля соответствующего года, если не указано число месяца, то таковым считается 15-е число соответствующего месяца, а если указан период, за дату принимается дата начала периода. (Дополнение пунктом - Федеральный закон от 21.07.2014 № 216-ФЗ)</w:t>
      </w:r>
    </w:p>
    <w:p>
      <w:r>
        <w:rPr>
          <w:b/>
        </w:rPr>
        <w:t xml:space="preserve">32. </w:t>
      </w:r>
      <w:r>
        <w:t>Социальная пенсия не выплачивается указанным в пункте 1 статьи 11 настоящего Федерального закона гражданам при их выезде на постоянное жительство за пределы территории Российской Федерации, а также гражданам, у которых одновременно с постоянным местом жительства на территории Российской Федерации имеется постоянное место жительства на территории иностранного государства. (Дополнение пунктом - Федеральный закон от 21.07.2014 № 216-ФЗ)</w:t>
      </w:r>
    </w:p>
    <w:p>
      <w:r>
        <w:rPr>
          <w:b/>
        </w:rPr>
        <w:t xml:space="preserve">33. </w:t>
      </w:r>
      <w:r>
        <w:t>Социальная пенсия гражданам, указанным в подпункте 6 пункта 1 статьи 11 настоящего Федерального закона, в случае их усыновления не выплачивается с 1-го числа месяца, следующего за месяцем, в котором соответствующее лицо было усыновлено. (Дополнение пунктом - Федеральный закон от 18.07.2017 № 162-ФЗ)</w:t>
      </w:r>
    </w:p>
    <w:p>
      <w:r>
        <w:rPr>
          <w:b/>
        </w:rPr>
        <w:t xml:space="preserve">4. </w:t>
      </w:r>
      <w:r>
        <w:t>Выплата пенсии, в том числе в период нахождения пенсионера в организации социального обслуживания, предоставляющей социальные услуги в стационарной форме, ее доставка и удержания из нее производятся в порядке, предусмотренном для выплаты, доставки и удержаний из пенсии, назначаемой в соответствии с Федеральным законом "О страховых пенсиях". (В редакции федеральных законов от 21.07.2014 № 216-ФЗ; от 28.11.2015 № 358-ФЗ)</w:t>
      </w:r>
    </w:p>
    <w:p>
      <w:r>
        <w:rPr>
          <w:b/>
        </w:rPr>
        <w:t xml:space="preserve">5. </w:t>
      </w:r>
      <w:r>
        <w:t>В случае обнаружения органом, осуществляющим пенсионное обеспечение, ошибки, допущенной при установлении и (или) выплате пенсии, производится устранение данной ошибки в соответствии с законодательством Российской Федерации. Установление пенсии в размере, предусмотренном законодательством Российской Федерации, или прекращение выплаты указанной пенсии в связи с отсутствием права на нее производится с 1-го числа месяца, следующего за месяцем, в котором была обнаружена соответствующая ошибка. (Дополнение пунктом - Федеральный закон от 21.07.2014 № 216-ФЗ)</w:t>
      </w:r>
    </w:p>
    <w:p>
      <w:r>
        <w:rPr>
          <w:b/>
        </w:rPr>
        <w:t>Статья 241. Особенности назначения пенсий отдельным категориям граждан</w:t>
      </w:r>
    </w:p>
    <w:p>
      <w:r>
        <w:rPr>
          <w:b/>
        </w:rPr>
        <w:t xml:space="preserve">1. </w:t>
      </w:r>
      <w:r>
        <w:t>Назначение пенсии производится без истребования от гражданина заявления о назначении пенсии в следующих случаях</w:t>
      </w:r>
    </w:p>
    <w:p>
      <w:r>
        <w:rPr>
          <w:b/>
        </w:rPr>
        <w:t xml:space="preserve">2. </w:t>
      </w:r>
      <w:r>
        <w:t>Пенсия по инвалидности гражданам, указанным в подпунктах 5 - 7 пункта 1 настоящей статьи, являющимся получателями страховой пенсии по инвалидности, назначается в порядке, предусмотренном указанными подпунктами, если размер пенсии по инвалидности превысит размер страховой пенсии по инвалидности с учетом фиксированной выплаты к страховой пенсии по инвалидности (повышения фиксированной выплаты к страховой пенсии по инвалидности)</w:t>
      </w:r>
    </w:p>
    <w:p>
      <w:r>
        <w:rPr>
          <w:b/>
        </w:rPr>
        <w:t xml:space="preserve">3. </w:t>
      </w:r>
      <w:r>
        <w:t>Гражданам, которые приобретают одновременно право на пенсию, предусмотренную настоящим Федеральным законом, и страховую пенсию, назначаемые без истребования заявления о назначении пенсии, либо на две пенсии, предусмотренные настоящим Федеральным законом, назначаемые без истребования заявления о назначении пенсии, но не имеют права на одновременное получение таких пенсий, в указанном порядке назначается пенсия, размер которой, определенный на основании данных, имеющихся в распоряжении органа, осуществляющего пенсионное обеспечение, выше</w:t>
      </w:r>
    </w:p>
    <w:p>
      <w:r>
        <w:rPr>
          <w:b/>
        </w:rPr>
        <w:t xml:space="preserve">4. </w:t>
      </w:r>
      <w:r>
        <w:t>Гражданам, которые в связи с назначением страховой пенсии соответствующего вида приобретают право на одновременное получение такой пенсии и пенсии, предусмотренной настоящим Федеральным законом, пенсия, предусмотренная настоящим Федеральным законом, назначается без истребования заявления о назначении пенсии на основании данных, имеющихся в распоряжении органа, осуществляющего пенсионное обеспечение, со дня назначения страховой пенсии соответствующего вида</w:t>
      </w:r>
    </w:p>
    <w:p>
      <w:r>
        <w:rPr>
          <w:b/>
        </w:rPr>
        <w:t xml:space="preserve">5. </w:t>
      </w:r>
      <w:r>
        <w:t>В случае отсутствия условий, необходимых для назначения пенсии, орган, осуществляющий пенсионное обеспечение, уведомляет гражданина или его законного представителя об условиях, необходимых для назначения пенсии</w:t>
      </w:r>
    </w:p>
    <w:p>
      <w:r>
        <w:rPr>
          <w:b/>
        </w:rPr>
        <w:t xml:space="preserve">6. </w:t>
      </w:r>
      <w:r>
        <w:t>Орган, осуществляющий пенсионное обеспечение, извещает гражданина или его законного представителя о назначении пенсии в случаях, предусмотренных пунктом 1 настоящей статьи, в течение трех рабочих дней со дня вынесения решения о назначении соответствующей пенсии</w:t>
      </w:r>
    </w:p>
    <w:p>
      <w:r>
        <w:rPr>
          <w:b/>
        </w:rPr>
        <w:t xml:space="preserve">7. </w:t>
      </w:r>
      <w:r>
        <w:t>В случае отсутствия сведений о законном представителе ребенка, не достигшего возраста 18 лет, в государственной информационной системе "Единая централизованная цифровая платформа в социальной сфере" извещение о назначении пенсии, уведомление об условиях, необходимых для назначения пенсии, направляются законному представителю ребенка, не достигшего возраста 18 лет, в течение трех рабочих дней со дня поступления сведений о законном представителе из государственной информационной системы "Единая централизованная цифровая платформа в социальной сфере"</w:t>
      </w:r>
    </w:p>
    <w:p>
      <w:r>
        <w:rPr>
          <w:b/>
        </w:rPr>
        <w:t xml:space="preserve">8. </w:t>
      </w:r>
      <w:r>
        <w:t>Гражданин, которому пенсия назначена в порядке, предусмотренном настоящей статьей, имеет право отказаться от назначения соответствующей пенсии путем подачи заявления в орган, осуществляющий пенсионное обеспечение. Таким гражданам пенсия может быть впоследствии назначена в порядке, предусмотренном пунктом 1 статьи 22 настоящего Федерального закона. (Дополнение статьей - Федеральный закон от 31.07.2025 № 330-ФЗ)</w:t>
      </w:r>
    </w:p>
    <w:p>
      <w:r>
        <w:rPr>
          <w:b/>
        </w:rPr>
        <w:t xml:space="preserve">1. </w:t>
      </w:r>
      <w:r>
        <w:t>социальная пенсия по инвалидности лицу, признанному инвалидом, назначается на основании данных, имеющихся в распоряжении органа, осуществляющего пенсионное обеспечение, в том числе сведений об инвалидности, содержащихся в государственной информационной системе "Единая централизованная цифровая платформа в социальной сфере", со дня признания лица инвалидом (ребенком-инвалидом)</w:t>
      </w:r>
    </w:p>
    <w:p>
      <w:r>
        <w:rPr>
          <w:b/>
        </w:rPr>
        <w:t xml:space="preserve">1. </w:t>
      </w:r>
      <w:r>
        <w:t>социальная пенсия по старости гражданам, достигшим возраста 70 и 65 лет (соответственно мужчины и женщины) (с учетом положений, предусмотренных приложением 1 к настоящему Федеральному закону) и являвшимся получателями страховой пенсии по инвалидности, выплата которой была прекращена в связи с достижением указанного возраста (пункт 2 части 10 статьи 22 Федерального закона "О страховых пенсиях"), назначается на основании данных, имеющихся в распоряжении органа, осуществляющего пенсионное обеспечение, со дня достижения указанного возраста</w:t>
      </w:r>
    </w:p>
    <w:p>
      <w:r>
        <w:rPr>
          <w:b/>
        </w:rPr>
        <w:t xml:space="preserve">1. </w:t>
      </w:r>
      <w:r>
        <w:t>социальная пенсия по случаю потери кормильца детям, не достигшим возраста 18 лет (за исключением лиц, объявленных в соответствии с законодательством Российской Федерации полностью дееспособными), назначается на основании сведений о смерти кормильца и о детях умершего кормильца, получаемых из единого федерального информационного регистра, содержащего сведения о населении Российской Федерации (далее - федеральный регистр сведений о населении), со дня смерти кормильца</w:t>
      </w:r>
    </w:p>
    <w:p>
      <w:r>
        <w:rPr>
          <w:b/>
        </w:rPr>
        <w:t xml:space="preserve">1. </w:t>
      </w:r>
      <w:r>
        <w:t>социальная пенсия по случаю потери кормильца гражданам, являющимся получателями страховой пенсии по случаю потери кормильца, в случае, если при перерасчете размера страховой пенсии по случаю потери кормильца, предусмотренном частью 61 статьи 18 Федерального закона "О страховых пенсиях", размер социальной пенсии по случаю потери кормильца превысит размер страховой пенсии по случаю потери кормильца (с учетом фиксированной выплаты к страховой пенсии по случаю потери кормильца, повышения фиксированной выплаты к страховой пенсии по случаю потери кормильца), назначается на основании данных, имеющихся в распоряжении органа, осуществляющего пенсионное обеспечение, с 1-го числа месяца, следующего за месяцем, в котором в распоряжение органа, осуществляющего пенсионное обеспечение, поступили сведения о нетрудоспособном члене семьи, не учтенном при определении размера страховой пенсии по случаю потери кормильца</w:t>
      </w:r>
    </w:p>
    <w:p>
      <w:r>
        <w:rPr>
          <w:b/>
        </w:rPr>
        <w:t xml:space="preserve">1. </w:t>
      </w:r>
      <w:r>
        <w:t>пенсия по инвалидности гражданам, пребывавшим в добровольческих формированиях, признанным инвалидами вследствие увечья (ранения, травмы, контузии) или заболевания, полученных в период пребывания в добровольческих формированиях, назначается на основании данных, имеющихся в распоряжении органа, осуществляющего пенсионное обеспечение, в том числе сведений об инвалидности, содержащихся в государственной информационной системе "Единая централизованная цифровая платформа в социальной сфере", со дня признания этих граждан инвалидами вследствие такой причины</w:t>
      </w:r>
    </w:p>
    <w:p>
      <w:r>
        <w:rPr>
          <w:b/>
        </w:rPr>
        <w:t xml:space="preserve">1. </w:t>
      </w:r>
      <w:r>
        <w:t>пенсия по инвалидности гражданам, пребывавшим в воинских и других формированиях и органах Донецкой Народной Республики, Луганской Народной Республики, признанным инвалидами вследствие увечья (ранения, травмы, контузии), заболевания, полученного в связи с участием в соответствии с решениями органов государствен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с 11 мая 2014 года, назначается на основании данных, имеющихся в распоряжении органа, осуществляющего пенсионное обеспечение, в том числе сведений об инвалидности, содержащихся в государственной информационной системе "Единая централизованная цифровая платформа в социальной сфере", со дня признания этих граждан инвалидами вследствие такой причины</w:t>
      </w:r>
    </w:p>
    <w:p>
      <w:r>
        <w:rPr>
          <w:b/>
        </w:rPr>
        <w:t xml:space="preserve">1. </w:t>
      </w:r>
      <w:r>
        <w:t>пенсия по инвалидности гражданам, заключившим контракт с организациями, содействующими Вооруженным Силам Российской Федерации, ставшим инвалидами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назначается на основании данных, имеющихся в распоряжении органа, осуществляющего пенсионное обеспечение, в том числе сведений об инвалидности, содержащихся в государственной информационной системе "Единая централизованная цифровая платформа в социальной сфере", со дня признания этих граждан инвалидами вследствие указанной причины</w:t>
      </w:r>
    </w:p>
    <w:p>
      <w:r>
        <w:rPr>
          <w:b/>
        </w:rPr>
        <w:t xml:space="preserve">5. </w:t>
      </w:r>
      <w:r>
        <w:t>в случаях, предусмотренных подпунктами 1, 5 - 7 пункта 1 настоящей статьи, - в течение пяти рабочих дней со дня регистрации решения о признании гражданина инвалидом в государственной информационной системе "Единая централизованная цифровая платформа в социальной сфере"</w:t>
      </w:r>
    </w:p>
    <w:p>
      <w:r>
        <w:rPr>
          <w:b/>
        </w:rPr>
        <w:t xml:space="preserve">5. </w:t>
      </w:r>
      <w:r>
        <w:t>в случае, предусмотренном подпунктом 3 пункта 1 настоящей статьи, - в течение пяти рабочих дней со дня поступления в распоряжение органа, осуществляющего пенсионное обеспечение, сведений о смерти кормильца и о детях умершего кормильца, получаемых из федерального регистра сведений о населении</w:t>
      </w:r>
    </w:p>
    <w:p>
      <w:r>
        <w:rPr>
          <w:b/>
        </w:rPr>
        <w:t>Статья 25. Порядок индексации пенсий</w:t>
      </w:r>
    </w:p>
    <w:p>
      <w:r>
        <w:rPr>
          <w:b/>
        </w:rPr>
        <w:t xml:space="preserve">1. </w:t>
      </w:r>
      <w:r>
        <w:t>Пенсии, предусмотренные настоящим Федеральным законом, индексируются в следующем порядке: (В редакции Федерального закона от 08.03.2022 № 46-ФЗ) пенсии федеральных государственных гражданских служащих - при централизованном повышении денежного содержания (денежного вознаграждения) федеральных государственных гражданских служащих с учетом положений, предусмотренных статьями 14 и 21 настоящего Федерального закона, в порядке, установленном Правительством Российской Федерации; (В редакции федеральных законов от 08.05.2004 № 34-ФЗ; от 18.07.2009 № 187-ФЗ) пенсии военнослужащих и членов их семей (за исключением пенсий военнослужащих, проходивших военную службу по призыву, и членов их семей) - в порядке, предусмотренном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редакции федеральных законов от 25.07.2002 № 116-ФЗ, от 27.12.2018 № 536-ФЗ, от 01.10.2019 № 328-ФЗ) социальные пенсии - ежегодно с 1 апреля с учетом темпов роста прожиточного минимума пенсионера в Российской Федерации за прошедший год. Коэффициент индексации социальных пенсий определяется Правительством Российской Федерации; (В редакции Федерального закона от 28.03.2011 № 43-ФЗ) пенсии военнослужащих, проходивших военную службу по призыву, и пенсии членов их семей, пенсии граждан, пребывавших в добровольческих формированиях, и пенсии членов их семей, пенсии граждан, пребывавших в воинских и других формированиях и органах Донецкой Народной Республики, Луганской Народной Республики, пенсии граждан, заключивших контракт с организациями, содействующими Вооруженным Силам Российской Федерации, пенсии участников Великой Отечественной войны, пенсии граждан, награжденных знаком "Жителю блокадного Ленинграда", пенсии граждан, награжденных знаком "Житель осажденного Севастополя", пенсии граждан, награжденных знаком "Житель осажденного Сталинграда", пенсии граждан, пострадавших в результате радиационных или техногенных катастроф, и пенсии членов их семей, пенсии граждан из числа работников летно-испытательного состава - при индексации размера социальных пенсий; (Дополнение абзацем - Федеральный закон от 24.07.2009 № 213-ФЗ) (В редакции федеральных законов от 22.12.2020 № 431-ФЗ, от 04.11.2022 № 419-ФЗ, от 28.04.2023 № 137-ФЗ, от 31.07.2025 № 330-ФЗ) пенсии граждан из числа космонавтов и членов их семей - в случае повышения заработной платы, получаемой в соответствии с Положением о материальном обеспечении космонавтов в Российской Федерации, утверждаемым Правительством Российской Федерации, исходя из размера повышенной заработной платы с даты, с которой произошло повышение указанной заработной платы. В случае, если повышение заработной платы в течение календарного года (с 1 января по 31 декабря) не производилось, пенсии граждан из числа космонавтов и членов их семей пересчитываются с 1 января следующего года в размере, равном суммарному размеру индексации (изменению) размера социальной пенсии, предусмотренного подпунктом 1 пункта 1 статьи 18 настоящего Федерального закона, произведенной (произведенному) в прошедшем году, в порядке, установленном Правительством Российской Федерации. (Дополнение абзацем - Федеральный закон от 24.07.2009 № 213-ФЗ) (В редакции Федерального закона от 21.07.2014 № 216-ФЗ)</w:t>
      </w:r>
    </w:p>
    <w:p>
      <w:r>
        <w:rPr>
          <w:b/>
        </w:rPr>
        <w:t xml:space="preserve">2. </w:t>
      </w:r>
      <w:r>
        <w:t>Правительство Российской Федерации в течение календарного года вправе принимать решения о дополнительной индексации пенсий, предусмотренных абзацами четвертым - шестым настоящей статьи. Коэффициент дополнительной индексации указанных пенсий определяется Правительством Российской Федерации. (Дополнение пунктом - Федеральный закон от 08.03.2022 № 46-ФЗ)</w:t>
      </w:r>
    </w:p>
    <w:p>
      <w:r>
        <w:rPr>
          <w:b/>
        </w:rPr>
        <w:t>Статья 251. Обеспечение размещения информации об установлении и о выплате пенсий по государственному пенсионному обеспечению</w:t>
      </w:r>
    </w:p>
    <w:p>
      <w:r>
        <w:t>Информация об установлении и о выплате пенсий по государственному пенсионному обеспечению в соответствии с настоящим Федеральным законом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 178-ФЗ "О государственной социальной помощи". (В редакции Федерального закона от 25.12.2023 № 635-ФЗ) (Дополнение статьей - Федеральный закон от 07.03.2018 № 56-ФЗ)</w:t>
      </w:r>
    </w:p>
    <w:p>
      <w:r>
        <w:rPr>
          <w:b/>
        </w:rPr>
        <w:t>Статья 252. Обеспечение информирования граждан в случаях, предусмотренных настоящим Федеральным законом</w:t>
      </w:r>
    </w:p>
    <w:p>
      <w:r>
        <w:t>Орган, осуществляющий пенсионное обеспечение, информирует граждан или их законных представителей о назначении социальной пенсии, пенсии по инвалидности, об установлении надбавки на уход, о перерасчете размера пенсии, об условиях, необходимых для назначения социальной пенсии по инвалидности, социальной пенсии по случаю потери кормильца, пенсии по инвалидности, в случаях, предусмотренных настоящим Федеральным законом, в порядке, установленном Фондом пенсионного и социального страхования Российской Федерации. (Дополнение статьей - Федеральный закон от 26.05.2021 № 153-ФЗ) (В редакции Федерального закона от 31.07.2025 № 330-ФЗ)</w:t>
      </w:r>
    </w:p>
    <w:p>
      <w:pPr>
        <w:pStyle w:val="Heading3"/>
      </w:pPr>
      <w:r>
        <w:t>ПОРЯДОК ВСТУПЛЕНИЯ В СИЛУ НАСТОЯЩЕГО ФЕДЕРАЛЬНОГО ЗАКОНА</w:t>
      </w:r>
    </w:p>
    <w:p>
      <w:r>
        <w:rPr>
          <w:b/>
        </w:rPr>
        <w:t>Статья 26. Вступление в силу настоящего Федерального закона</w:t>
      </w:r>
    </w:p>
    <w:p>
      <w:r>
        <w:rPr>
          <w:b/>
        </w:rPr>
        <w:t xml:space="preserve">1. </w:t>
      </w:r>
      <w:r>
        <w:t>Настоящий Федеральный закон вступает в силу с 1 января 2002 года</w:t>
      </w:r>
    </w:p>
    <w:p>
      <w:r>
        <w:rPr>
          <w:b/>
        </w:rPr>
        <w:t xml:space="preserve">2. </w:t>
      </w:r>
      <w:r>
        <w:t>При установлении до 1 января 2004 года пенсий, полагающихся в соответствии с настоящим Федеральным законом, гражданам, имеющим ограничение способности к трудовой деятельности III, II и I степени, применяются соответственно I, II и III группы инвалидности</w:t>
      </w:r>
    </w:p>
    <w:p>
      <w:r>
        <w:rPr>
          <w:b/>
        </w:rPr>
        <w:t>Статья 27. Сохранение ранее установленного размера пенсии</w:t>
      </w:r>
    </w:p>
    <w:p>
      <w:r>
        <w:rPr>
          <w:b/>
        </w:rPr>
        <w:t xml:space="preserve">1. </w:t>
      </w:r>
      <w:r>
        <w:t>Гражданам, указанным в статье 4 настоящего Федерального закона, которым пенсия назначена до вступления в силу настоящего Федерального закона, пенсия пересчитывается по нормам, предусмотренным настоящим Федеральным законом</w:t>
      </w:r>
    </w:p>
    <w:p>
      <w:r>
        <w:rPr>
          <w:b/>
        </w:rPr>
        <w:t xml:space="preserve">2. </w:t>
      </w:r>
      <w:r>
        <w:t>В случае, если размер ранее назначенной пенсии (для отдельных категорий пенсионеров, получающих в соответствии с законодательством Российской Федерации одновременно две пенсии, - сумма двух пенсий) превышает размер пенсии, полагающийся по нормам настоящего Федерального закона, пенсия, назначенная в соответствии с настоящим Федеральным законом, выплачивается в прежнем более высоком размере</w:t>
      </w:r>
    </w:p>
    <w:p>
      <w:r>
        <w:rPr>
          <w:b/>
        </w:rPr>
        <w:t xml:space="preserve">3. </w:t>
      </w:r>
      <w:r>
        <w:t>Граждане, получавшие до вступления в силу настоящего Федерального закона социальную пенсию, предусмотренную Законом Российской Федерации "О государственных пенсиях в Российской Федерации" для граждан, достигших возраста 65 и 60 лет (соответственно мужчины и женщины), имеют право на получение указанной пенсии в сохраненном размере в прежнем порядке вместо социальной пенсии, предусмотренной настоящим Федеральным законом</w:t>
      </w:r>
    </w:p>
    <w:p>
      <w:r>
        <w:rPr>
          <w:b/>
        </w:rPr>
        <w:t>Статья 28. О распространении положений настоящего Федерального закона на иностранных граждан и лиц без гражданства, проходивших военную службу в Российской Федерации, и членов их семей</w:t>
      </w:r>
    </w:p>
    <w:p>
      <w:r>
        <w:t>(Наименование в редакции Федерального закона от 07.07.2025 № 212-ФЗ) Положения настоящего Федерального закона, определяющие пенсионное обеспечение военнослужащих и членов их семей, распространяются также на иностранных граждан и лиц без гражданства, проходивших военную службу в Вооруженных Силах Российской Федерации, других войсках, воинских формированиях и органах, и членов их семей. (В редакции Федерального закона от 07.07.2025 № 212-ФЗ) (Дополнение статьей - Федеральный закон от 11.11.2003 № 14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